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9F409" w14:textId="77777777" w:rsidR="009A4BD9" w:rsidRDefault="00606652" w:rsidP="00C97F45">
      <w:pPr>
        <w:tabs>
          <w:tab w:val="right" w:pos="9938"/>
        </w:tabs>
        <w:spacing w:after="0" w:line="259" w:lineRule="auto"/>
        <w:ind w:left="284" w:right="130" w:firstLine="0"/>
        <w:jc w:val="center"/>
        <w:rPr>
          <w:b/>
          <w:bCs/>
          <w:sz w:val="28"/>
          <w:szCs w:val="28"/>
        </w:rPr>
      </w:pPr>
      <w:r w:rsidRPr="008C5993">
        <w:rPr>
          <w:b/>
          <w:bCs/>
          <w:sz w:val="28"/>
          <w:szCs w:val="28"/>
        </w:rPr>
        <w:t>KRITÉRIA HODNOCENÍ PRO</w:t>
      </w:r>
    </w:p>
    <w:p w14:paraId="293CD94D" w14:textId="497196F6" w:rsidR="009A4BD9" w:rsidRDefault="00606652" w:rsidP="00C97F45">
      <w:pPr>
        <w:tabs>
          <w:tab w:val="right" w:pos="9938"/>
        </w:tabs>
        <w:spacing w:after="0" w:line="259" w:lineRule="auto"/>
        <w:ind w:left="284" w:right="130" w:firstLine="0"/>
        <w:jc w:val="center"/>
        <w:rPr>
          <w:b/>
          <w:bCs/>
          <w:sz w:val="28"/>
          <w:szCs w:val="28"/>
        </w:rPr>
      </w:pPr>
      <w:r w:rsidRPr="008C5993">
        <w:rPr>
          <w:b/>
          <w:bCs/>
          <w:sz w:val="28"/>
          <w:szCs w:val="28"/>
        </w:rPr>
        <w:t xml:space="preserve">HABILITAČNÍ ŘÍZENÍ </w:t>
      </w:r>
      <w:r w:rsidR="009A4BD9">
        <w:rPr>
          <w:b/>
          <w:bCs/>
          <w:sz w:val="28"/>
          <w:szCs w:val="28"/>
        </w:rPr>
        <w:t>A ŘÍZENÍ KE JMENOVÁNÍ PROFESOREM</w:t>
      </w:r>
    </w:p>
    <w:p w14:paraId="46F040CB" w14:textId="60DF26BD" w:rsidR="005275E1" w:rsidRDefault="00606652" w:rsidP="00C97F45">
      <w:pPr>
        <w:tabs>
          <w:tab w:val="right" w:pos="9938"/>
        </w:tabs>
        <w:spacing w:after="0" w:line="259" w:lineRule="auto"/>
        <w:ind w:left="284" w:right="130" w:firstLine="0"/>
        <w:jc w:val="center"/>
        <w:rPr>
          <w:b/>
          <w:bCs/>
          <w:sz w:val="28"/>
          <w:szCs w:val="28"/>
        </w:rPr>
      </w:pPr>
      <w:r w:rsidRPr="008C5993">
        <w:rPr>
          <w:b/>
          <w:bCs/>
          <w:sz w:val="28"/>
          <w:szCs w:val="28"/>
        </w:rPr>
        <w:t>NA PŘF UHK</w:t>
      </w:r>
    </w:p>
    <w:p w14:paraId="4B7CCDBC" w14:textId="77777777" w:rsidR="00E47DDB" w:rsidRPr="00BA37A0" w:rsidRDefault="00E47DDB" w:rsidP="00C97F45">
      <w:pPr>
        <w:tabs>
          <w:tab w:val="left" w:pos="326"/>
          <w:tab w:val="right" w:pos="9938"/>
        </w:tabs>
        <w:spacing w:after="0" w:line="259" w:lineRule="auto"/>
        <w:ind w:left="709" w:right="130" w:firstLine="0"/>
        <w:jc w:val="center"/>
        <w:rPr>
          <w:b/>
          <w:bCs/>
          <w:sz w:val="2"/>
          <w:szCs w:val="28"/>
        </w:rPr>
      </w:pPr>
    </w:p>
    <w:tbl>
      <w:tblPr>
        <w:tblStyle w:val="TableGrid"/>
        <w:tblW w:w="9776" w:type="dxa"/>
        <w:jc w:val="center"/>
        <w:tblInd w:w="0" w:type="dxa"/>
        <w:tblLayout w:type="fixed"/>
        <w:tblCellMar>
          <w:top w:w="4" w:type="dxa"/>
          <w:left w:w="68" w:type="dxa"/>
          <w:right w:w="26" w:type="dxa"/>
        </w:tblCellMar>
        <w:tblLook w:val="04A0" w:firstRow="1" w:lastRow="0" w:firstColumn="1" w:lastColumn="0" w:noHBand="0" w:noVBand="1"/>
      </w:tblPr>
      <w:tblGrid>
        <w:gridCol w:w="5454"/>
        <w:gridCol w:w="920"/>
        <w:gridCol w:w="851"/>
        <w:gridCol w:w="850"/>
        <w:gridCol w:w="851"/>
        <w:gridCol w:w="850"/>
      </w:tblGrid>
      <w:tr w:rsidR="00EB5C50" w:rsidRPr="008C5993" w14:paraId="6B9415DE" w14:textId="763493E7" w:rsidTr="004D2C03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2A2DF43" w14:textId="77777777" w:rsidR="00EB5C50" w:rsidRPr="008C5993" w:rsidRDefault="00EB5C50" w:rsidP="002848E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</w:tcPr>
          <w:p w14:paraId="5D5BC9A8" w14:textId="77777777" w:rsidR="00EB5C50" w:rsidRPr="008C5993" w:rsidRDefault="00EB5C50" w:rsidP="002848ED">
            <w:pPr>
              <w:spacing w:after="0" w:line="240" w:lineRule="auto"/>
              <w:ind w:left="2" w:firstLine="0"/>
              <w:jc w:val="left"/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5A1AF0AA" w14:textId="7E729F0E" w:rsidR="00EB5C50" w:rsidRDefault="00EB5C50" w:rsidP="00BA37A0">
            <w:pPr>
              <w:spacing w:after="0" w:line="240" w:lineRule="auto"/>
              <w:jc w:val="center"/>
            </w:pPr>
            <w:r>
              <w:t>Minimální požadavek</w:t>
            </w:r>
          </w:p>
        </w:tc>
      </w:tr>
      <w:tr w:rsidR="004D2C03" w:rsidRPr="008C5993" w14:paraId="71E71624" w14:textId="568F8B63" w:rsidTr="004D2C03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B01B541" w14:textId="77777777" w:rsidR="004D2C03" w:rsidRPr="008C5993" w:rsidRDefault="004D2C03" w:rsidP="002848E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</w:tcPr>
          <w:p w14:paraId="0B93839D" w14:textId="77777777" w:rsidR="004D2C03" w:rsidRPr="008C5993" w:rsidRDefault="004D2C03" w:rsidP="002848ED">
            <w:pPr>
              <w:spacing w:after="0" w:line="240" w:lineRule="auto"/>
              <w:ind w:left="2" w:firstLine="0"/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15CFC4D9" w14:textId="3744B8A0" w:rsidR="004D2C03" w:rsidRDefault="004D2C03" w:rsidP="004D2C03">
            <w:pPr>
              <w:spacing w:after="0" w:line="240" w:lineRule="auto"/>
              <w:jc w:val="center"/>
            </w:pPr>
            <w:r>
              <w:t>Obory zaměřené na vzdělávání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124393BF" w14:textId="22CB6F60" w:rsidR="004D2C03" w:rsidRDefault="004D2C03" w:rsidP="004D2C03">
            <w:pPr>
              <w:spacing w:after="0" w:line="240" w:lineRule="auto"/>
              <w:jc w:val="center"/>
            </w:pPr>
            <w:r>
              <w:t>Přírodovědné obory</w:t>
            </w:r>
          </w:p>
        </w:tc>
      </w:tr>
      <w:tr w:rsidR="004D2C03" w:rsidRPr="008C5993" w14:paraId="46F040D3" w14:textId="396CD9A2" w:rsidTr="004D2C03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0CE" w14:textId="77777777" w:rsidR="004D2C03" w:rsidRPr="008C5993" w:rsidRDefault="004D2C03" w:rsidP="00EB5C50">
            <w:pPr>
              <w:spacing w:after="0" w:line="240" w:lineRule="auto"/>
              <w:ind w:left="0" w:firstLine="0"/>
              <w:jc w:val="left"/>
            </w:pPr>
            <w:r w:rsidRPr="008C5993">
              <w:t xml:space="preserve">Typ aktivity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</w:tcPr>
          <w:p w14:paraId="46F040CF" w14:textId="77777777" w:rsidR="004D2C03" w:rsidRPr="008C5993" w:rsidRDefault="004D2C03" w:rsidP="00EB5C50">
            <w:pPr>
              <w:spacing w:after="0" w:line="240" w:lineRule="auto"/>
              <w:ind w:left="2" w:firstLine="0"/>
              <w:jc w:val="left"/>
            </w:pPr>
            <w:proofErr w:type="spellStart"/>
            <w:r w:rsidRPr="008C5993">
              <w:t>Kvantif</w:t>
            </w:r>
            <w:proofErr w:type="spellEnd"/>
            <w:r w:rsidRPr="008C5993">
              <w:t xml:space="preserve">. </w:t>
            </w:r>
            <w:proofErr w:type="spellStart"/>
            <w:r w:rsidRPr="008C5993">
              <w:t>koef</w:t>
            </w:r>
            <w:proofErr w:type="spellEnd"/>
            <w:r w:rsidRPr="008C5993"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0D0" w14:textId="5822A5FD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>
              <w:t>Doc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0D1" w14:textId="4446CEF9" w:rsidR="004D2C03" w:rsidRPr="008C5993" w:rsidRDefault="004D2C03" w:rsidP="00EB5C50">
            <w:pPr>
              <w:spacing w:after="0" w:line="240" w:lineRule="auto"/>
              <w:jc w:val="center"/>
            </w:pPr>
            <w:r>
              <w:t>Prof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F9F3FEF" w14:textId="6B3CC931" w:rsidR="004D2C03" w:rsidRDefault="004D2C03" w:rsidP="00EB5C50">
            <w:pPr>
              <w:spacing w:after="0" w:line="240" w:lineRule="auto"/>
              <w:jc w:val="center"/>
            </w:pPr>
            <w:r>
              <w:t>Doc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1C73269" w14:textId="15FF4B79" w:rsidR="004D2C03" w:rsidRDefault="004D2C03" w:rsidP="00EB5C50">
            <w:pPr>
              <w:spacing w:after="0" w:line="240" w:lineRule="auto"/>
              <w:jc w:val="center"/>
            </w:pPr>
            <w:r>
              <w:t>Prof.</w:t>
            </w:r>
          </w:p>
        </w:tc>
      </w:tr>
      <w:tr w:rsidR="004D2C03" w:rsidRPr="008C5993" w14:paraId="46F040D5" w14:textId="5268CBFC" w:rsidTr="004D2C03">
        <w:trPr>
          <w:trHeight w:val="289"/>
          <w:jc w:val="center"/>
        </w:trPr>
        <w:tc>
          <w:tcPr>
            <w:tcW w:w="8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14:paraId="46F040D4" w14:textId="77777777" w:rsidR="004D2C03" w:rsidRPr="008C5993" w:rsidRDefault="004D2C03" w:rsidP="00EB5C50">
            <w:pPr>
              <w:spacing w:after="0" w:line="240" w:lineRule="auto"/>
              <w:ind w:left="0" w:firstLine="0"/>
              <w:jc w:val="left"/>
            </w:pPr>
            <w:r w:rsidRPr="008C5993">
              <w:rPr>
                <w:b/>
              </w:rPr>
              <w:t>1. Vědecké publikac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14:paraId="5C731ABB" w14:textId="77777777" w:rsidR="004D2C03" w:rsidRPr="008C5993" w:rsidRDefault="004D2C03" w:rsidP="00EB5C50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14:paraId="712EEFD4" w14:textId="77777777" w:rsidR="004D2C03" w:rsidRPr="008C5993" w:rsidRDefault="004D2C03" w:rsidP="00EB5C50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</w:tr>
      <w:tr w:rsidR="004D2C03" w:rsidRPr="00D70A87" w14:paraId="46F040DC" w14:textId="05AE4241" w:rsidTr="004D2C03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0D6" w14:textId="0AC26C78" w:rsidR="004D2C03" w:rsidRPr="008C5993" w:rsidRDefault="004D2C03" w:rsidP="00EB5C50">
            <w:pPr>
              <w:spacing w:after="0" w:line="240" w:lineRule="auto"/>
              <w:ind w:left="1" w:firstLine="0"/>
              <w:jc w:val="left"/>
            </w:pPr>
            <w:r>
              <w:t>Počet č</w:t>
            </w:r>
            <w:r w:rsidRPr="008C5993">
              <w:t>lánk</w:t>
            </w:r>
            <w:r>
              <w:t>ů</w:t>
            </w:r>
            <w:r w:rsidRPr="008C5993">
              <w:t xml:space="preserve"> v časopise v databázi </w:t>
            </w:r>
            <w:proofErr w:type="spellStart"/>
            <w:r w:rsidRPr="008C5993">
              <w:t>WoS</w:t>
            </w:r>
            <w:proofErr w:type="spellEnd"/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6F040D7" w14:textId="37A07445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0D9" w14:textId="4BAF5150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0DA" w14:textId="1FCF4FAB" w:rsidR="004D2C03" w:rsidRPr="00D70A87" w:rsidRDefault="004D2C03" w:rsidP="00EB5C50">
            <w:pPr>
              <w:spacing w:after="0" w:line="240" w:lineRule="auto"/>
              <w:ind w:left="4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04D2F01" w14:textId="3BCEF422" w:rsidR="004D2C03" w:rsidRDefault="004D2C03" w:rsidP="00EB5C50">
            <w:pPr>
              <w:spacing w:after="0" w:line="240" w:lineRule="auto"/>
              <w:ind w:left="4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39E9CC7" w14:textId="63D0C25F" w:rsidR="004D2C03" w:rsidRDefault="004D2C03" w:rsidP="00EB5C50">
            <w:pPr>
              <w:spacing w:after="0" w:line="240" w:lineRule="auto"/>
              <w:ind w:left="4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4D2C03" w:rsidRPr="00D70A87" w14:paraId="53387F35" w14:textId="2243FAA0" w:rsidTr="004D2C03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79AD2E3" w14:textId="7EE3BC56" w:rsidR="004D2C03" w:rsidRPr="008C5993" w:rsidRDefault="004D2C03" w:rsidP="00EB5C50">
            <w:pPr>
              <w:spacing w:after="0" w:line="240" w:lineRule="auto"/>
              <w:ind w:left="1" w:firstLine="0"/>
              <w:jc w:val="left"/>
            </w:pPr>
            <w:r>
              <w:t>Autorský podíl v č</w:t>
            </w:r>
            <w:r w:rsidRPr="008C5993">
              <w:t>lán</w:t>
            </w:r>
            <w:r>
              <w:t>ku</w:t>
            </w:r>
            <w:r w:rsidRPr="008C5993">
              <w:t xml:space="preserve"> v časopise v</w:t>
            </w:r>
            <w:r>
              <w:t>e</w:t>
            </w:r>
            <w:r w:rsidRPr="008C5993">
              <w:t xml:space="preserve"> </w:t>
            </w:r>
            <w:proofErr w:type="spellStart"/>
            <w:r w:rsidRPr="008C5993">
              <w:t>WoS</w:t>
            </w:r>
            <w:proofErr w:type="spellEnd"/>
            <w:r w:rsidRPr="008C5993">
              <w:t xml:space="preserve"> </w:t>
            </w:r>
            <w:r>
              <w:t>/</w:t>
            </w:r>
            <w:r w:rsidRPr="008C5993">
              <w:t xml:space="preserve"> </w:t>
            </w:r>
            <w:proofErr w:type="spellStart"/>
            <w:r w:rsidRPr="008C5993">
              <w:t>Scopus</w:t>
            </w:r>
            <w:proofErr w:type="spellEnd"/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999289B" w14:textId="2C1D8F68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3B794F5" w14:textId="70EC58C7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4DA3BE4" w14:textId="702B724D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E49DD94" w14:textId="223A5915" w:rsidR="004D2C03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6A061B7" w14:textId="25E683F7" w:rsidR="004D2C03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30</w:t>
            </w:r>
          </w:p>
        </w:tc>
      </w:tr>
      <w:tr w:rsidR="004D2C03" w:rsidRPr="00D70A87" w14:paraId="46F040E3" w14:textId="061EA83C" w:rsidTr="004D2C03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0DD" w14:textId="13B75214" w:rsidR="004D2C03" w:rsidRPr="008C5993" w:rsidRDefault="001F5955" w:rsidP="001F5955">
            <w:pPr>
              <w:spacing w:after="0" w:line="240" w:lineRule="auto"/>
              <w:ind w:left="1" w:firstLine="0"/>
              <w:jc w:val="left"/>
            </w:pPr>
            <w:r>
              <w:t>Aut. podíl v monografii</w:t>
            </w:r>
            <w:r w:rsidR="004D2C03" w:rsidRPr="008C5993">
              <w:t xml:space="preserve"> ve světovém</w:t>
            </w:r>
            <w:r w:rsidR="004D2C03">
              <w:t xml:space="preserve"> / národním</w:t>
            </w:r>
            <w:r w:rsidR="004D2C03" w:rsidRPr="008C5993">
              <w:t xml:space="preserve"> jazyce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6F040DE" w14:textId="352C23C4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10</w:t>
            </w:r>
            <w:r>
              <w:t xml:space="preserve"> /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0E0" w14:textId="1626741B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0E1" w14:textId="63851C78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 w:rsidRPr="00D70A87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80D15A9" w14:textId="176151F5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A23FAF0" w14:textId="0B91D277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</w:tr>
      <w:tr w:rsidR="004D2C03" w:rsidRPr="00D70A87" w14:paraId="46F040FE" w14:textId="706CFA37" w:rsidTr="004D2C03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0F9" w14:textId="15785CDE" w:rsidR="004D2C03" w:rsidRPr="008C5993" w:rsidRDefault="00E333AA" w:rsidP="001F5955">
            <w:pPr>
              <w:spacing w:after="0" w:line="240" w:lineRule="auto"/>
              <w:ind w:left="1" w:firstLine="0"/>
              <w:jc w:val="left"/>
              <w:rPr>
                <w:spacing w:val="-8"/>
              </w:rPr>
            </w:pPr>
            <w:r>
              <w:t>Autorský</w:t>
            </w:r>
            <w:r w:rsidR="001F5955">
              <w:t xml:space="preserve"> podíl v článku ve sborníku ve </w:t>
            </w:r>
            <w:proofErr w:type="spellStart"/>
            <w:r w:rsidR="001F5955">
              <w:t>WoS</w:t>
            </w:r>
            <w:proofErr w:type="spellEnd"/>
            <w:r w:rsidR="001F5955">
              <w:t xml:space="preserve"> /</w:t>
            </w:r>
            <w:r w:rsidR="004D2C03" w:rsidRPr="008C5993">
              <w:t xml:space="preserve"> </w:t>
            </w:r>
            <w:proofErr w:type="spellStart"/>
            <w:r w:rsidR="004D2C03" w:rsidRPr="008C5993">
              <w:t>Scopus</w:t>
            </w:r>
            <w:proofErr w:type="spellEnd"/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0FA" w14:textId="060F480D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0FB" w14:textId="77777777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0FC" w14:textId="04A215F8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 w:rsidRPr="00D70A87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7D32C32" w14:textId="7443C404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A24CCBD" w14:textId="66C3D4C6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</w:tr>
      <w:tr w:rsidR="004D2C03" w:rsidRPr="00D70A87" w14:paraId="46F04104" w14:textId="556FF771" w:rsidTr="004D2C03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0FF" w14:textId="37A31B62" w:rsidR="004D2C03" w:rsidRPr="008C5993" w:rsidRDefault="001F5955" w:rsidP="00EB5C50">
            <w:pPr>
              <w:spacing w:after="0" w:line="240" w:lineRule="auto"/>
              <w:ind w:left="1" w:firstLine="0"/>
              <w:jc w:val="left"/>
            </w:pPr>
            <w:r>
              <w:t>Autorský podíl v ostatních článcích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</w:tcPr>
          <w:p w14:paraId="46F04100" w14:textId="174E237C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101" w14:textId="77777777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102" w14:textId="59316D8F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 w:rsidRPr="00D70A87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457D83A" w14:textId="01C68B92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776F235" w14:textId="38E51923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</w:tr>
      <w:tr w:rsidR="004D2C03" w:rsidRPr="00D70A87" w14:paraId="46F04115" w14:textId="6BF10596" w:rsidTr="004D2C03">
        <w:trPr>
          <w:trHeight w:val="343"/>
          <w:jc w:val="center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6F04111" w14:textId="04109DB9" w:rsidR="004D2C03" w:rsidRPr="007E7D53" w:rsidRDefault="004D2C03" w:rsidP="00EB5C50">
            <w:pPr>
              <w:spacing w:after="0" w:line="240" w:lineRule="auto"/>
              <w:ind w:left="426" w:right="116" w:hanging="426"/>
              <w:jc w:val="right"/>
              <w:rPr>
                <w:bCs/>
                <w:u w:val="single"/>
              </w:rPr>
            </w:pPr>
            <w:r w:rsidRPr="008C5993">
              <w:tab/>
            </w:r>
            <w:r w:rsidRPr="008C5993">
              <w:tab/>
            </w:r>
            <w:r w:rsidRPr="007E7D53">
              <w:rPr>
                <w:bCs/>
                <w:u w:val="single"/>
              </w:rPr>
              <w:t xml:space="preserve">Minimálně celkem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12" w14:textId="7A563DE4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rPr>
                <w:b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13" w14:textId="7D66C8AA" w:rsidR="004D2C03" w:rsidRPr="00D70A87" w:rsidRDefault="004D2C03" w:rsidP="00EB5C50">
            <w:pPr>
              <w:spacing w:after="0" w:line="240" w:lineRule="auto"/>
              <w:ind w:left="4" w:firstLine="0"/>
              <w:jc w:val="center"/>
              <w:rPr>
                <w:b/>
              </w:rPr>
            </w:pPr>
            <w:r w:rsidRPr="00D70A87">
              <w:rPr>
                <w:b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2455B6A" w14:textId="13367052" w:rsidR="004D2C03" w:rsidRPr="00D70A87" w:rsidRDefault="004D2C03" w:rsidP="00EB5C50">
            <w:pPr>
              <w:spacing w:after="0" w:line="240" w:lineRule="auto"/>
              <w:ind w:left="4" w:firstLine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C7BD433" w14:textId="5C5FEB18" w:rsidR="004D2C03" w:rsidRPr="00D70A87" w:rsidRDefault="004D2C03" w:rsidP="00EB5C50">
            <w:pPr>
              <w:spacing w:after="0" w:line="240" w:lineRule="auto"/>
              <w:ind w:left="4" w:firstLine="0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4D2C03" w:rsidRPr="00D70A87" w14:paraId="46F04117" w14:textId="263D270A" w:rsidTr="004D2C03">
        <w:trPr>
          <w:trHeight w:val="232"/>
          <w:jc w:val="center"/>
        </w:trPr>
        <w:tc>
          <w:tcPr>
            <w:tcW w:w="8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14:paraId="46F04116" w14:textId="6EC91B1C" w:rsidR="004D2C03" w:rsidRPr="00D70A87" w:rsidRDefault="004D2C03" w:rsidP="00EB5C5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D70A87">
              <w:rPr>
                <w:b/>
              </w:rPr>
              <w:t>2. Pedagogická činnost na V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14:paraId="0DCA7C68" w14:textId="77777777" w:rsidR="004D2C03" w:rsidRPr="00D70A87" w:rsidRDefault="004D2C03" w:rsidP="00EB5C50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14:paraId="23AD22EA" w14:textId="77777777" w:rsidR="004D2C03" w:rsidRPr="00D70A87" w:rsidRDefault="004D2C03" w:rsidP="00EB5C50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</w:tr>
      <w:tr w:rsidR="004D2C03" w:rsidRPr="00D70A87" w14:paraId="46F0411D" w14:textId="4FDC46DE" w:rsidTr="004D2C03">
        <w:trPr>
          <w:trHeight w:val="217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18" w14:textId="77777777" w:rsidR="004D2C03" w:rsidRPr="008C5993" w:rsidRDefault="004D2C03" w:rsidP="00EB5C50">
            <w:pPr>
              <w:spacing w:after="0" w:line="240" w:lineRule="auto"/>
              <w:ind w:left="285" w:hanging="283"/>
              <w:jc w:val="left"/>
            </w:pPr>
            <w:r w:rsidRPr="008C5993">
              <w:t xml:space="preserve">Semestr výuky v řádném studiu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119" w14:textId="77777777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11A" w14:textId="26264561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1B" w14:textId="48370049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 w:rsidRPr="00D70A87"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B1F8924" w14:textId="6BFA7721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76A17E6" w14:textId="113BEE43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24</w:t>
            </w:r>
          </w:p>
        </w:tc>
      </w:tr>
      <w:tr w:rsidR="004D2C03" w:rsidRPr="00D70A87" w14:paraId="46F04123" w14:textId="63EF26CF" w:rsidTr="004D2C03">
        <w:trPr>
          <w:trHeight w:val="28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1E" w14:textId="4DC33FA1" w:rsidR="004D2C03" w:rsidRPr="008C5993" w:rsidRDefault="004D2C03" w:rsidP="00EB5C50">
            <w:pPr>
              <w:spacing w:after="0" w:line="240" w:lineRule="auto"/>
              <w:ind w:left="285" w:hanging="283"/>
              <w:jc w:val="left"/>
            </w:pPr>
            <w:r w:rsidRPr="008C5993">
              <w:t xml:space="preserve">Vedené úspěšně obhájené </w:t>
            </w:r>
            <w:r>
              <w:t>závěrečné</w:t>
            </w:r>
            <w:r w:rsidRPr="008C5993">
              <w:t xml:space="preserve"> práce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F0411F" w14:textId="692DD062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46F04120" w14:textId="4C4452D3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21" w14:textId="7D25BE58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 w:rsidRPr="00D70A87"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2EEA90B" w14:textId="4330462D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DD624AC" w14:textId="77B3587A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16</w:t>
            </w:r>
          </w:p>
        </w:tc>
      </w:tr>
      <w:tr w:rsidR="004D2C03" w:rsidRPr="00D70A87" w14:paraId="46F04129" w14:textId="5FEAA7C6" w:rsidTr="004D2C03">
        <w:trPr>
          <w:trHeight w:val="275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24" w14:textId="543C8EBE" w:rsidR="004D2C03" w:rsidRPr="008C5993" w:rsidRDefault="004D2C03" w:rsidP="00EB5C50">
            <w:pPr>
              <w:spacing w:after="0" w:line="240" w:lineRule="auto"/>
              <w:ind w:left="285" w:hanging="283"/>
              <w:jc w:val="left"/>
            </w:pPr>
            <w:r w:rsidRPr="008C5993">
              <w:t xml:space="preserve">Vedené úspěšně obhájené </w:t>
            </w:r>
            <w:r>
              <w:t>disertační</w:t>
            </w:r>
            <w:r w:rsidRPr="008C5993">
              <w:t xml:space="preserve"> práce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F04125" w14:textId="296E53FC" w:rsidR="004D2C03" w:rsidRPr="008C5993" w:rsidRDefault="004D2C03" w:rsidP="00EB5C50">
            <w:pPr>
              <w:spacing w:after="0" w:line="240" w:lineRule="auto"/>
              <w:ind w:left="2" w:firstLine="0"/>
              <w:jc w:val="center"/>
              <w:rPr>
                <w:vertAlign w:val="superscript"/>
              </w:rPr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14:paraId="46F04126" w14:textId="51082D01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27" w14:textId="4513B94B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 w:rsidRPr="00D70A87"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E27CF43" w14:textId="365644CB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F0051BC" w14:textId="5CEA1016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10</w:t>
            </w:r>
          </w:p>
        </w:tc>
      </w:tr>
      <w:tr w:rsidR="004D2C03" w:rsidRPr="00D70A87" w14:paraId="46F0412F" w14:textId="70A612EE" w:rsidTr="004D2C03">
        <w:trPr>
          <w:trHeight w:val="265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2A" w14:textId="77777777" w:rsidR="004D2C03" w:rsidRPr="008C5993" w:rsidRDefault="004D2C03" w:rsidP="00EB5C50">
            <w:pPr>
              <w:spacing w:after="0" w:line="240" w:lineRule="auto"/>
              <w:ind w:left="285" w:hanging="283"/>
              <w:jc w:val="left"/>
            </w:pPr>
            <w:r w:rsidRPr="008C5993">
              <w:t>Konzultant úspěšně obhájené disertační práce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F0412B" w14:textId="67BFF31D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14:paraId="46F0412C" w14:textId="46980517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2D" w14:textId="70B452AA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 w:rsidRPr="00D70A87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155A08E" w14:textId="3DEF5D50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7EE9224" w14:textId="22DBAD17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</w:tr>
      <w:tr w:rsidR="004D2C03" w:rsidRPr="00D70A87" w14:paraId="46F0413B" w14:textId="3173476F" w:rsidTr="004D2C03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36" w14:textId="77777777" w:rsidR="004D2C03" w:rsidRPr="008C5993" w:rsidRDefault="004D2C03" w:rsidP="00EB5C50">
            <w:pPr>
              <w:spacing w:after="0" w:line="240" w:lineRule="auto"/>
              <w:ind w:left="285" w:hanging="283"/>
              <w:jc w:val="left"/>
            </w:pPr>
            <w:r w:rsidRPr="008C5993">
              <w:t xml:space="preserve">Vysokoškolská učebnice nebo skripta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137" w14:textId="22379276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38" w14:textId="77777777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39" w14:textId="50D44934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 w:rsidRPr="00D70A87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9E66E3A" w14:textId="608C1BD4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3862A01" w14:textId="7A147100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</w:tr>
      <w:tr w:rsidR="004D2C03" w:rsidRPr="00D70A87" w14:paraId="46F04141" w14:textId="3ABAA37A" w:rsidTr="004D2C03">
        <w:trPr>
          <w:trHeight w:val="271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3C" w14:textId="77777777" w:rsidR="004D2C03" w:rsidRPr="008C5993" w:rsidRDefault="004D2C03" w:rsidP="00EB5C50">
            <w:pPr>
              <w:spacing w:after="0" w:line="240" w:lineRule="auto"/>
              <w:ind w:left="285" w:hanging="283"/>
              <w:jc w:val="left"/>
            </w:pPr>
            <w:r w:rsidRPr="008C5993">
              <w:t>Jiná knižní publikace, nebo učební pomů</w:t>
            </w:r>
            <w:bookmarkStart w:id="0" w:name="_GoBack"/>
            <w:bookmarkEnd w:id="0"/>
            <w:r w:rsidRPr="008C5993">
              <w:t xml:space="preserve">cka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13D" w14:textId="47006C2F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13E" w14:textId="77777777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13F" w14:textId="7B093D0F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 w:rsidRPr="00D70A87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D1F8B1D" w14:textId="7D3FF6CC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8C40168" w14:textId="19EBDC3C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</w:tr>
      <w:tr w:rsidR="004D2C03" w:rsidRPr="00D70A87" w14:paraId="1B09D41A" w14:textId="178EB43C" w:rsidTr="004D2C03">
        <w:trPr>
          <w:trHeight w:val="239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0CE8360" w14:textId="33D5C069" w:rsidR="004D2C03" w:rsidRPr="008C5993" w:rsidRDefault="004D2C03" w:rsidP="00EB5C50">
            <w:pPr>
              <w:spacing w:after="0" w:line="240" w:lineRule="auto"/>
              <w:ind w:left="285" w:hanging="283"/>
              <w:jc w:val="left"/>
            </w:pPr>
            <w:r>
              <w:t>Zahraniční v</w:t>
            </w:r>
            <w:r w:rsidRPr="008C5993">
              <w:t>ýukové pobyty a stáže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D92C8C7" w14:textId="77777777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32D3808" w14:textId="77777777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8CB7E86" w14:textId="2C785B3E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 w:rsidRPr="00D70A87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E317345" w14:textId="086CA179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765E9F3" w14:textId="4A7B50DC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4</w:t>
            </w:r>
          </w:p>
        </w:tc>
      </w:tr>
      <w:tr w:rsidR="004D2C03" w:rsidRPr="00D70A87" w14:paraId="46F04158" w14:textId="513F03D1" w:rsidTr="004D2C03">
        <w:trPr>
          <w:trHeight w:val="355"/>
          <w:jc w:val="center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6F04154" w14:textId="4DFC5C8F" w:rsidR="004D2C03" w:rsidRPr="007E7D53" w:rsidRDefault="004D2C03" w:rsidP="00EB5C50">
            <w:pPr>
              <w:spacing w:after="0" w:line="240" w:lineRule="auto"/>
              <w:ind w:left="426" w:right="116" w:hanging="426"/>
              <w:jc w:val="right"/>
              <w:rPr>
                <w:bCs/>
                <w:u w:val="single"/>
              </w:rPr>
            </w:pPr>
            <w:r w:rsidRPr="007E7D53">
              <w:rPr>
                <w:bCs/>
                <w:u w:val="single"/>
              </w:rPr>
              <w:t xml:space="preserve">Minimálně celkem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55" w14:textId="54EB4FA8" w:rsidR="004D2C03" w:rsidRPr="008C5993" w:rsidRDefault="004D2C03" w:rsidP="00EB5C50">
            <w:pPr>
              <w:spacing w:after="0" w:line="240" w:lineRule="auto"/>
              <w:ind w:left="2" w:firstLine="0"/>
              <w:jc w:val="center"/>
              <w:rPr>
                <w:b/>
              </w:rPr>
            </w:pPr>
            <w:r w:rsidRPr="008C5993">
              <w:rPr>
                <w:b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56" w14:textId="2077A82D" w:rsidR="004D2C03" w:rsidRPr="00D70A87" w:rsidRDefault="004D2C03" w:rsidP="00EB5C50">
            <w:pPr>
              <w:spacing w:after="0" w:line="240" w:lineRule="auto"/>
              <w:ind w:left="4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70A87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63CFF0E" w14:textId="7C8E8952" w:rsidR="004D2C03" w:rsidRPr="00D70A87" w:rsidRDefault="004D2C03" w:rsidP="00EB5C50">
            <w:pPr>
              <w:spacing w:after="0" w:line="240" w:lineRule="auto"/>
              <w:ind w:left="4" w:firstLine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44AD9B2" w14:textId="6F5B99A4" w:rsidR="004D2C03" w:rsidRPr="00D70A87" w:rsidRDefault="004D2C03" w:rsidP="00EB5C50">
            <w:pPr>
              <w:spacing w:after="0" w:line="240" w:lineRule="auto"/>
              <w:ind w:left="4" w:firstLine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4D2C03" w:rsidRPr="00D70A87" w14:paraId="46F0415A" w14:textId="1409193C" w:rsidTr="004D2C03">
        <w:trPr>
          <w:trHeight w:val="252"/>
          <w:jc w:val="center"/>
        </w:trPr>
        <w:tc>
          <w:tcPr>
            <w:tcW w:w="807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14:paraId="46F04159" w14:textId="781BCD01" w:rsidR="004D2C03" w:rsidRPr="00D70A87" w:rsidRDefault="004D2C03" w:rsidP="00EB5C50">
            <w:pPr>
              <w:spacing w:after="0" w:line="240" w:lineRule="auto"/>
              <w:ind w:left="279" w:hanging="279"/>
              <w:jc w:val="left"/>
              <w:rPr>
                <w:spacing w:val="-10"/>
              </w:rPr>
            </w:pPr>
            <w:r w:rsidRPr="00D70A87">
              <w:rPr>
                <w:b/>
                <w:spacing w:val="-10"/>
              </w:rPr>
              <w:t xml:space="preserve">3.  Tvůrčí, řídící a výzkumné aktivity, pedagogické zkušenosti, péče o mládež, popularizac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14:paraId="4F342D07" w14:textId="77777777" w:rsidR="004D2C03" w:rsidRPr="00D70A87" w:rsidRDefault="004D2C03" w:rsidP="00EB5C50">
            <w:pPr>
              <w:spacing w:after="0" w:line="240" w:lineRule="auto"/>
              <w:ind w:left="279" w:hanging="279"/>
              <w:jc w:val="left"/>
              <w:rPr>
                <w:b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14:paraId="6A0C4711" w14:textId="77777777" w:rsidR="004D2C03" w:rsidRPr="00D70A87" w:rsidRDefault="004D2C03" w:rsidP="00EB5C50">
            <w:pPr>
              <w:spacing w:after="0" w:line="240" w:lineRule="auto"/>
              <w:ind w:left="279" w:hanging="279"/>
              <w:jc w:val="left"/>
              <w:rPr>
                <w:b/>
                <w:spacing w:val="-10"/>
              </w:rPr>
            </w:pPr>
          </w:p>
        </w:tc>
      </w:tr>
      <w:tr w:rsidR="004D2C03" w:rsidRPr="00D70A87" w14:paraId="1D6C9434" w14:textId="4359C2CB" w:rsidTr="004D2C03">
        <w:trPr>
          <w:trHeight w:val="30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AE3247C" w14:textId="6B19E4B0" w:rsidR="004D2C03" w:rsidRPr="008C5993" w:rsidRDefault="004D2C03" w:rsidP="00EB5C50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t>VaVaV</w:t>
            </w:r>
            <w:proofErr w:type="spellEnd"/>
            <w:r w:rsidRPr="008C5993">
              <w:t xml:space="preserve"> grant zahraniční – řešitel / člen řeš. týmu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56FB935E" w14:textId="3E362DBC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>
              <w:t>12</w:t>
            </w:r>
            <w:r w:rsidRPr="008C5993">
              <w:t xml:space="preserve"> /</w:t>
            </w:r>
            <w:r>
              <w:t xml:space="preserve"> 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C5173B0" w14:textId="48611A84" w:rsidR="004D2C03" w:rsidRPr="008C5993" w:rsidRDefault="004D2C03" w:rsidP="00EB5C50">
            <w:pPr>
              <w:spacing w:after="0" w:line="240" w:lineRule="auto"/>
              <w:ind w:left="3" w:firstLine="0"/>
              <w:jc w:val="center"/>
            </w:pPr>
            <w: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BCFE80D" w14:textId="5524EE02" w:rsidR="004D2C03" w:rsidRPr="00D70A87" w:rsidRDefault="004D2C03" w:rsidP="00EB5C50">
            <w:pPr>
              <w:spacing w:after="0" w:line="240" w:lineRule="auto"/>
              <w:ind w:left="4"/>
              <w:jc w:val="center"/>
            </w:pPr>
            <w:r w:rsidRPr="00D70A87">
              <w:t>1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B2B39DB" w14:textId="6393AD9C" w:rsidR="004D2C03" w:rsidRPr="00D70A87" w:rsidRDefault="004D2C03" w:rsidP="00EB5C50">
            <w:pPr>
              <w:spacing w:after="0" w:line="240" w:lineRule="auto"/>
              <w:ind w:left="3"/>
              <w:jc w:val="center"/>
            </w:pPr>
            <w: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698CF77" w14:textId="4FCFC71A" w:rsidR="004D2C03" w:rsidRPr="00D70A87" w:rsidRDefault="004D2C03" w:rsidP="00EB5C50">
            <w:pPr>
              <w:spacing w:after="0" w:line="240" w:lineRule="auto"/>
              <w:ind w:left="3"/>
              <w:jc w:val="center"/>
            </w:pPr>
            <w:r>
              <w:t>16</w:t>
            </w:r>
          </w:p>
        </w:tc>
      </w:tr>
      <w:tr w:rsidR="004D2C03" w:rsidRPr="00D70A87" w14:paraId="72F1F04A" w14:textId="4829020C" w:rsidTr="004D2C03">
        <w:trPr>
          <w:trHeight w:val="251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97E5492" w14:textId="4E2BF859" w:rsidR="004D2C03" w:rsidRPr="008C5993" w:rsidRDefault="004D2C03" w:rsidP="00EB5C50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t>VaVaV</w:t>
            </w:r>
            <w:proofErr w:type="spellEnd"/>
            <w:r w:rsidRPr="008C5993">
              <w:t xml:space="preserve"> grant tuzemský</w:t>
            </w:r>
            <w:r>
              <w:t xml:space="preserve"> (CEP)</w:t>
            </w:r>
            <w:r w:rsidRPr="008C5993">
              <w:t xml:space="preserve"> – řešitel / člen řeš. týmu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E7F6265" w14:textId="588B29BD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>
              <w:t>8</w:t>
            </w:r>
            <w:r w:rsidRPr="008C5993">
              <w:t xml:space="preserve"> / </w:t>
            </w:r>
            <w:r>
              <w:t>4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67EE921C" w14:textId="77777777" w:rsidR="004D2C03" w:rsidRPr="008C5993" w:rsidRDefault="004D2C03" w:rsidP="00EB5C50">
            <w:pPr>
              <w:spacing w:after="0" w:line="240" w:lineRule="auto"/>
              <w:ind w:left="3" w:firstLine="0"/>
              <w:jc w:val="left"/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6818B5" w14:textId="7701C983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5AFCB06" w14:textId="103F32FC" w:rsidR="004D2C03" w:rsidRPr="00D70A87" w:rsidRDefault="004D2C03" w:rsidP="00EB5C50">
            <w:pPr>
              <w:spacing w:after="0" w:line="240" w:lineRule="auto"/>
              <w:ind w:left="3" w:firstLine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C0C2E22" w14:textId="4F06B80E" w:rsidR="004D2C03" w:rsidRPr="00D70A87" w:rsidRDefault="004D2C03" w:rsidP="00EB5C50">
            <w:pPr>
              <w:spacing w:after="0" w:line="240" w:lineRule="auto"/>
              <w:ind w:left="3" w:firstLine="0"/>
              <w:jc w:val="center"/>
            </w:pPr>
          </w:p>
        </w:tc>
      </w:tr>
      <w:tr w:rsidR="004D2C03" w:rsidRPr="00D70A87" w14:paraId="3FEEF2F7" w14:textId="06D46BEE" w:rsidTr="004D2C03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94A4781" w14:textId="77777777" w:rsidR="004D2C03" w:rsidRPr="008C5993" w:rsidRDefault="004D2C03" w:rsidP="00EB5C50">
            <w:pPr>
              <w:spacing w:after="0" w:line="240" w:lineRule="auto"/>
              <w:ind w:left="0" w:firstLine="0"/>
              <w:jc w:val="left"/>
            </w:pPr>
            <w:r w:rsidRPr="008C5993">
              <w:t xml:space="preserve">Výzkumný grant interní (řešitel nebo člen řeš. týmu)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01A5CFE5" w14:textId="77777777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5125483A" w14:textId="550D58AA" w:rsidR="004D2C03" w:rsidRPr="008C5993" w:rsidRDefault="004D2C03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E50B037" w14:textId="2D9086E4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 w:rsidRPr="00D70A87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BB4540B" w14:textId="2469E077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23318B8" w14:textId="0CD509B7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</w:tr>
      <w:tr w:rsidR="004D2C03" w:rsidRPr="00D70A87" w14:paraId="352993A0" w14:textId="2E8B5288" w:rsidTr="004D2C03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6938345" w14:textId="43B5B6C7" w:rsidR="004D2C03" w:rsidRPr="008C5993" w:rsidRDefault="004D2C03" w:rsidP="00EB5C50">
            <w:pPr>
              <w:spacing w:after="0" w:line="240" w:lineRule="auto"/>
              <w:ind w:left="0" w:firstLine="0"/>
              <w:jc w:val="left"/>
            </w:pPr>
            <w:r>
              <w:t>Rozvojový grant</w:t>
            </w:r>
            <w:r w:rsidRPr="008C5993"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41FE640" w14:textId="77777777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16D10C94" w14:textId="72F9310F" w:rsidR="004D2C03" w:rsidRPr="008C5993" w:rsidRDefault="004D2C03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DC4FBF" w14:textId="1C9399CB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 w:rsidRPr="00D70A87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60A2D39" w14:textId="63E27075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1165D62" w14:textId="010118D4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</w:tr>
      <w:tr w:rsidR="004D2C03" w:rsidRPr="00D70A87" w14:paraId="22730BE0" w14:textId="7A288FEF" w:rsidTr="004D2C03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70A139B" w14:textId="77777777" w:rsidR="004D2C03" w:rsidRPr="008C5993" w:rsidRDefault="004D2C03" w:rsidP="00EB5C50">
            <w:pPr>
              <w:spacing w:after="0" w:line="240" w:lineRule="auto"/>
              <w:ind w:left="0" w:firstLine="0"/>
              <w:jc w:val="left"/>
            </w:pPr>
            <w:r w:rsidRPr="008C5993">
              <w:t xml:space="preserve">Vedoucí výzkumného nebo projektového týmu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89EECFC" w14:textId="77777777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03F66AEC" w14:textId="7C0F533C" w:rsidR="004D2C03" w:rsidRPr="008C5993" w:rsidRDefault="004D2C03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F709E74" w14:textId="657FC6BA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 w:rsidRPr="00D70A87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3237376" w14:textId="2222306B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506ABC6" w14:textId="14A84394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</w:tr>
      <w:tr w:rsidR="004D2C03" w:rsidRPr="00D70A87" w14:paraId="1F4F06E9" w14:textId="471E5395" w:rsidTr="004D2C03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F3C9254" w14:textId="77777777" w:rsidR="004D2C03" w:rsidRPr="008C5993" w:rsidRDefault="004D2C03" w:rsidP="00EB5C50">
            <w:pPr>
              <w:spacing w:after="0" w:line="240" w:lineRule="auto"/>
              <w:ind w:left="0" w:firstLine="0"/>
              <w:jc w:val="left"/>
            </w:pPr>
            <w:r w:rsidRPr="008C5993">
              <w:t xml:space="preserve">Udělený patent, nebo užitný vzor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01C687D9" w14:textId="77777777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38562F87" w14:textId="5CDC0DD9" w:rsidR="004D2C03" w:rsidRPr="008C5993" w:rsidRDefault="004D2C03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D6A2184" w14:textId="71F7C06F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 w:rsidRPr="00D70A87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EB85294" w14:textId="1635476B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CF589D2" w14:textId="15018A02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</w:tr>
      <w:tr w:rsidR="004D2C03" w:rsidRPr="00D70A87" w14:paraId="46F04160" w14:textId="5824DB10" w:rsidTr="004D2C03">
        <w:trPr>
          <w:trHeight w:val="292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5B" w14:textId="60BF16E9" w:rsidR="004D2C03" w:rsidRPr="006B1DA2" w:rsidRDefault="004D2C03" w:rsidP="00EB5C50">
            <w:pPr>
              <w:spacing w:after="0" w:line="240" w:lineRule="auto"/>
              <w:ind w:left="0" w:firstLine="0"/>
              <w:jc w:val="left"/>
              <w:rPr>
                <w:spacing w:val="-8"/>
              </w:rPr>
            </w:pPr>
            <w:r w:rsidRPr="006B1DA2">
              <w:rPr>
                <w:spacing w:val="-8"/>
              </w:rPr>
              <w:t xml:space="preserve">Člen mezinárodního / tuzemského výboru (komise) soutěže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15C" w14:textId="2FF51C8C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>
              <w:t>2 /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5D" w14:textId="010C325A" w:rsidR="004D2C03" w:rsidRPr="008C5993" w:rsidRDefault="004D2C03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5E" w14:textId="489E4D9F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 w:rsidRPr="00D70A87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C1B6E1E" w14:textId="77183E69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16BAD8D" w14:textId="781F35DE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</w:tr>
      <w:tr w:rsidR="004D2C03" w:rsidRPr="00D70A87" w14:paraId="46F04184" w14:textId="04AE1711" w:rsidTr="004D2C03">
        <w:trPr>
          <w:trHeight w:val="275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7F" w14:textId="77777777" w:rsidR="004D2C03" w:rsidRPr="008C5993" w:rsidRDefault="004D2C03" w:rsidP="00EB5C50">
            <w:pPr>
              <w:spacing w:after="0" w:line="240" w:lineRule="auto"/>
              <w:ind w:left="0" w:firstLine="0"/>
              <w:jc w:val="left"/>
            </w:pPr>
            <w:r w:rsidRPr="008C5993">
              <w:t xml:space="preserve">Organizace popularizačních akcí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180" w14:textId="77777777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rPr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81" w14:textId="4BF4451E" w:rsidR="004D2C03" w:rsidRPr="008C5993" w:rsidRDefault="004D2C03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82" w14:textId="7C14AACB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 w:rsidRPr="00D70A87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711BCA8" w14:textId="606287A6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E245B8E" w14:textId="3EFACAD7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</w:tr>
      <w:tr w:rsidR="004D2C03" w:rsidRPr="00D70A87" w14:paraId="46F0418A" w14:textId="0DB5215D" w:rsidTr="004D2C03">
        <w:trPr>
          <w:trHeight w:val="291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85" w14:textId="77777777" w:rsidR="004D2C03" w:rsidRPr="008C5993" w:rsidRDefault="004D2C03" w:rsidP="00EB5C50">
            <w:pPr>
              <w:spacing w:after="0" w:line="240" w:lineRule="auto"/>
              <w:ind w:left="0" w:firstLine="0"/>
              <w:jc w:val="left"/>
            </w:pPr>
            <w:r w:rsidRPr="008C5993">
              <w:t>Výuka na ZŠ či SŠ (počet let)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186" w14:textId="77777777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87" w14:textId="750C5FFF" w:rsidR="004D2C03" w:rsidRPr="008C5993" w:rsidRDefault="004D2C03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88" w14:textId="3FE92C60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 w:rsidRPr="00D70A87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AE7C9B7" w14:textId="36446449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1C12DA1" w14:textId="78C8179D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</w:tr>
      <w:tr w:rsidR="004D2C03" w:rsidRPr="00D70A87" w14:paraId="46F041B3" w14:textId="042AF4C6" w:rsidTr="004D2C03">
        <w:trPr>
          <w:trHeight w:val="363"/>
          <w:jc w:val="center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6F041AF" w14:textId="28D22B0B" w:rsidR="004D2C03" w:rsidRPr="007E7D53" w:rsidRDefault="004D2C03" w:rsidP="00EB5C50">
            <w:pPr>
              <w:spacing w:after="0" w:line="240" w:lineRule="auto"/>
              <w:ind w:left="426" w:right="116" w:hanging="426"/>
              <w:jc w:val="right"/>
              <w:rPr>
                <w:bCs/>
                <w:u w:val="single"/>
              </w:rPr>
            </w:pPr>
            <w:r w:rsidRPr="007E7D53">
              <w:rPr>
                <w:bCs/>
                <w:u w:val="single"/>
              </w:rPr>
              <w:t xml:space="preserve">Minimálně celkem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B0" w14:textId="777C69B8" w:rsidR="004D2C03" w:rsidRPr="008C5993" w:rsidRDefault="004D2C03" w:rsidP="00EB5C50">
            <w:pPr>
              <w:spacing w:after="0" w:line="240" w:lineRule="auto"/>
              <w:ind w:left="3" w:firstLine="0"/>
              <w:jc w:val="center"/>
              <w:rPr>
                <w:b/>
              </w:rPr>
            </w:pPr>
            <w:r w:rsidRPr="008C5993">
              <w:rPr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B1" w14:textId="14D186F5" w:rsidR="004D2C03" w:rsidRPr="00D70A87" w:rsidRDefault="004D2C03" w:rsidP="00EB5C50">
            <w:pPr>
              <w:spacing w:after="0" w:line="240" w:lineRule="auto"/>
              <w:ind w:left="4" w:firstLine="0"/>
              <w:jc w:val="center"/>
              <w:rPr>
                <w:b/>
              </w:rPr>
            </w:pPr>
            <w:r w:rsidRPr="00D70A87"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C323B80" w14:textId="174114F4" w:rsidR="004D2C03" w:rsidRPr="00D70A87" w:rsidRDefault="004D2C03" w:rsidP="00EB5C50">
            <w:pPr>
              <w:spacing w:after="0" w:line="240" w:lineRule="auto"/>
              <w:ind w:left="4" w:firstLine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3143705" w14:textId="04E0649A" w:rsidR="004D2C03" w:rsidRPr="00D70A87" w:rsidRDefault="004D2C03" w:rsidP="00EB5C50">
            <w:pPr>
              <w:spacing w:after="0" w:line="240" w:lineRule="auto"/>
              <w:ind w:left="4"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D2C03" w:rsidRPr="00D70A87" w14:paraId="46F041B5" w14:textId="4B560001" w:rsidTr="004D2C03">
        <w:trPr>
          <w:trHeight w:val="287"/>
          <w:jc w:val="center"/>
        </w:trPr>
        <w:tc>
          <w:tcPr>
            <w:tcW w:w="8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14:paraId="46F041B4" w14:textId="77777777" w:rsidR="004D2C03" w:rsidRPr="00D70A87" w:rsidRDefault="004D2C03" w:rsidP="00EB5C50">
            <w:pPr>
              <w:spacing w:after="0" w:line="240" w:lineRule="auto"/>
              <w:ind w:left="0" w:firstLine="0"/>
              <w:jc w:val="left"/>
            </w:pPr>
            <w:r w:rsidRPr="00D70A87">
              <w:br w:type="page"/>
            </w:r>
            <w:r w:rsidRPr="00D70A87">
              <w:rPr>
                <w:b/>
              </w:rPr>
              <w:t>4. Uznání odbornou komunitou</w:t>
            </w:r>
            <w:r w:rsidRPr="00D70A87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14:paraId="61685EC1" w14:textId="77777777" w:rsidR="004D2C03" w:rsidRPr="00D70A87" w:rsidRDefault="004D2C03" w:rsidP="00EB5C50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14:paraId="04B3FDCB" w14:textId="77777777" w:rsidR="004D2C03" w:rsidRPr="00D70A87" w:rsidRDefault="004D2C03" w:rsidP="00EB5C50">
            <w:pPr>
              <w:spacing w:after="0" w:line="240" w:lineRule="auto"/>
              <w:ind w:left="0" w:firstLine="0"/>
              <w:jc w:val="left"/>
            </w:pPr>
          </w:p>
        </w:tc>
      </w:tr>
      <w:tr w:rsidR="004D2C03" w:rsidRPr="00D70A87" w14:paraId="46F041BB" w14:textId="02F189F2" w:rsidTr="004D2C03">
        <w:trPr>
          <w:trHeight w:val="259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B6" w14:textId="6DDF51FD" w:rsidR="004D2C03" w:rsidRPr="008C5993" w:rsidRDefault="004D2C03" w:rsidP="00EB5C50">
            <w:pPr>
              <w:spacing w:after="0" w:line="240" w:lineRule="auto"/>
              <w:ind w:left="0" w:firstLine="0"/>
              <w:jc w:val="left"/>
            </w:pPr>
            <w:r w:rsidRPr="008C5993">
              <w:t>Počet citací v</w:t>
            </w:r>
            <w:r>
              <w:t> </w:t>
            </w:r>
            <w:r w:rsidRPr="008C5993">
              <w:t>ISI</w:t>
            </w:r>
            <w:r>
              <w:t xml:space="preserve"> </w:t>
            </w:r>
            <w:r w:rsidRPr="008C5993">
              <w:t>/</w:t>
            </w:r>
            <w:r>
              <w:t xml:space="preserve"> </w:t>
            </w:r>
            <w:proofErr w:type="spellStart"/>
            <w:r w:rsidRPr="008C5993">
              <w:t>Scopus</w:t>
            </w:r>
            <w:proofErr w:type="spellEnd"/>
            <w:r w:rsidRPr="008C5993"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41B7" w14:textId="77777777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1B8" w14:textId="49D0A35C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1</w:t>
            </w: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B9" w14:textId="71DF1F6C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 w:rsidRPr="00D70A87"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A7A58B4" w14:textId="70E86009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5EA4A96" w14:textId="04DF0BAF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120</w:t>
            </w:r>
          </w:p>
        </w:tc>
      </w:tr>
      <w:tr w:rsidR="004D2C03" w:rsidRPr="00D70A87" w14:paraId="46F041C1" w14:textId="1695F9D2" w:rsidTr="004D2C03">
        <w:trPr>
          <w:trHeight w:val="259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BC" w14:textId="77777777" w:rsidR="004D2C03" w:rsidRPr="008C5993" w:rsidRDefault="004D2C03" w:rsidP="00EB5C50">
            <w:pPr>
              <w:spacing w:after="0" w:line="240" w:lineRule="auto"/>
              <w:ind w:left="0" w:firstLine="0"/>
              <w:jc w:val="left"/>
            </w:pPr>
            <w:r w:rsidRPr="008C5993">
              <w:t xml:space="preserve">Počet jiných citací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41BD" w14:textId="77777777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BE" w14:textId="3C8C6761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BF" w14:textId="586ADCB9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 w:rsidRPr="00D70A87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861D708" w14:textId="728E412B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9D1E2FB" w14:textId="566700BC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</w:tr>
      <w:tr w:rsidR="004D2C03" w:rsidRPr="00D70A87" w14:paraId="46F041C7" w14:textId="444113FF" w:rsidTr="004D2C03">
        <w:trPr>
          <w:trHeight w:val="259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C2" w14:textId="5B7F439C" w:rsidR="004D2C03" w:rsidRPr="008C5993" w:rsidRDefault="004D2C03" w:rsidP="00EB5C50">
            <w:pPr>
              <w:spacing w:after="0" w:line="240" w:lineRule="auto"/>
              <w:ind w:left="0" w:firstLine="0"/>
              <w:jc w:val="left"/>
            </w:pPr>
            <w:r w:rsidRPr="008C5993">
              <w:t>Zvaná přednáška zahranič</w:t>
            </w:r>
            <w:r>
              <w:t>n</w:t>
            </w:r>
            <w:r w:rsidRPr="008C5993">
              <w:t>í</w:t>
            </w:r>
            <w:r>
              <w:t xml:space="preserve"> / tuzemská</w:t>
            </w:r>
            <w:r w:rsidRPr="008C5993"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41C3" w14:textId="25611FDD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4</w:t>
            </w:r>
            <w:r>
              <w:t xml:space="preserve"> /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C4" w14:textId="7166D6C4" w:rsidR="004D2C03" w:rsidRPr="008C5993" w:rsidRDefault="004D2C03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C5" w14:textId="16A279E1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 w:rsidRPr="00D70A87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33EA685" w14:textId="48941EB6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1EAE243" w14:textId="756B13F7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</w:tr>
      <w:tr w:rsidR="004D2C03" w:rsidRPr="00D70A87" w14:paraId="46F041DF" w14:textId="5EDBF418" w:rsidTr="004D2C03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DA" w14:textId="594311BD" w:rsidR="004D2C03" w:rsidRPr="008C5993" w:rsidRDefault="004D2C03" w:rsidP="00EB5C50">
            <w:pPr>
              <w:spacing w:after="0" w:line="240" w:lineRule="auto"/>
              <w:ind w:left="0" w:firstLine="0"/>
              <w:jc w:val="left"/>
            </w:pPr>
            <w:r w:rsidRPr="008C5993">
              <w:t>Redakční rada zahraničního</w:t>
            </w:r>
            <w:r>
              <w:t xml:space="preserve"> / tuzemského</w:t>
            </w:r>
            <w:r w:rsidRPr="008C5993">
              <w:t xml:space="preserve"> periodika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1DB" w14:textId="2E87FC9F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>
              <w:t>4 /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DC" w14:textId="114A17F0" w:rsidR="004D2C03" w:rsidRPr="008C5993" w:rsidRDefault="004D2C03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DD" w14:textId="722A69F4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 w:rsidRPr="00D70A87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7A0EE47" w14:textId="27E9E17E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55604D9" w14:textId="527C74DE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</w:tr>
      <w:tr w:rsidR="004D2C03" w:rsidRPr="00D70A87" w14:paraId="46F041EB" w14:textId="4E48164E" w:rsidTr="004D2C03">
        <w:trPr>
          <w:trHeight w:val="291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E6" w14:textId="6BD6C085" w:rsidR="004D2C03" w:rsidRPr="008C5993" w:rsidRDefault="004D2C03" w:rsidP="00EB5C50">
            <w:pPr>
              <w:spacing w:after="0" w:line="240" w:lineRule="auto"/>
              <w:ind w:left="0" w:firstLine="0"/>
              <w:jc w:val="left"/>
            </w:pPr>
            <w:r w:rsidRPr="008C5993">
              <w:t>Člen výboru zahraniční</w:t>
            </w:r>
            <w:r>
              <w:t xml:space="preserve"> / tuzemské</w:t>
            </w:r>
            <w:r w:rsidRPr="008C5993">
              <w:t xml:space="preserve"> odborné organizace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1E7" w14:textId="5774C2F7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3</w:t>
            </w:r>
            <w:r>
              <w:t xml:space="preserve"> /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E8" w14:textId="62851A0B" w:rsidR="004D2C03" w:rsidRPr="008C5993" w:rsidRDefault="004D2C03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E9" w14:textId="602F9ED7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 w:rsidRPr="00D70A87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C2A3818" w14:textId="0B9C372D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3F34394" w14:textId="02FD7A9D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</w:tr>
      <w:tr w:rsidR="004D2C03" w:rsidRPr="00D70A87" w14:paraId="46F041FD" w14:textId="3239A209" w:rsidTr="004D2C03">
        <w:trPr>
          <w:trHeight w:val="265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F8" w14:textId="4E14397D" w:rsidR="004D2C03" w:rsidRPr="006B1DA2" w:rsidRDefault="004D2C03" w:rsidP="00EB5C50">
            <w:pPr>
              <w:spacing w:after="0" w:line="240" w:lineRule="auto"/>
              <w:ind w:left="0" w:firstLine="0"/>
              <w:jc w:val="left"/>
              <w:rPr>
                <w:spacing w:val="-2"/>
              </w:rPr>
            </w:pPr>
            <w:r w:rsidRPr="006B1DA2">
              <w:rPr>
                <w:spacing w:val="-2"/>
              </w:rPr>
              <w:t xml:space="preserve">Organ., program., věd. výbor </w:t>
            </w:r>
            <w:proofErr w:type="spellStart"/>
            <w:r w:rsidRPr="006B1DA2">
              <w:rPr>
                <w:spacing w:val="-2"/>
              </w:rPr>
              <w:t>mezin</w:t>
            </w:r>
            <w:proofErr w:type="spellEnd"/>
            <w:r w:rsidRPr="006B1DA2">
              <w:rPr>
                <w:spacing w:val="-2"/>
              </w:rPr>
              <w:t xml:space="preserve">. / </w:t>
            </w:r>
            <w:proofErr w:type="spellStart"/>
            <w:r w:rsidRPr="006B1DA2">
              <w:rPr>
                <w:spacing w:val="-2"/>
              </w:rPr>
              <w:t>tuzem</w:t>
            </w:r>
            <w:proofErr w:type="spellEnd"/>
            <w:r w:rsidRPr="006B1DA2">
              <w:rPr>
                <w:spacing w:val="-2"/>
              </w:rPr>
              <w:t>. konference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1F9" w14:textId="01D9EC59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 w:rsidRPr="008C5993">
              <w:t>3</w:t>
            </w:r>
            <w:r>
              <w:t xml:space="preserve"> /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FA" w14:textId="2744F941" w:rsidR="004D2C03" w:rsidRPr="008C5993" w:rsidRDefault="004D2C03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FB" w14:textId="1DED78D9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 w:rsidRPr="00D70A87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3D0073D" w14:textId="51559487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A5846BC" w14:textId="5B2FE16D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</w:tr>
      <w:tr w:rsidR="004D2C03" w:rsidRPr="00D70A87" w14:paraId="46F04209" w14:textId="63134EF3" w:rsidTr="004D2C03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204" w14:textId="2D681C11" w:rsidR="004D2C03" w:rsidRPr="008C5993" w:rsidRDefault="004D2C03" w:rsidP="00EB5C50">
            <w:pPr>
              <w:spacing w:after="0" w:line="240" w:lineRule="auto"/>
              <w:ind w:left="0" w:firstLine="0"/>
              <w:jc w:val="left"/>
            </w:pPr>
            <w:r w:rsidRPr="008C5993">
              <w:t xml:space="preserve">Člen </w:t>
            </w:r>
            <w:r>
              <w:t>oborové rady Ph.D. studia / člen vědecké rady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205" w14:textId="1BB2C8FD" w:rsidR="004D2C03" w:rsidRPr="008C5993" w:rsidRDefault="004D2C03" w:rsidP="00EB5C50">
            <w:pPr>
              <w:spacing w:after="0" w:line="240" w:lineRule="auto"/>
              <w:ind w:left="2" w:firstLine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206" w14:textId="53665F12" w:rsidR="004D2C03" w:rsidRPr="008C5993" w:rsidRDefault="004D2C03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207" w14:textId="70769E3F" w:rsidR="004D2C03" w:rsidRPr="00D70A87" w:rsidRDefault="004D2C03" w:rsidP="00EB5C50">
            <w:pPr>
              <w:spacing w:after="0" w:line="240" w:lineRule="auto"/>
              <w:ind w:left="4" w:firstLine="0"/>
              <w:jc w:val="center"/>
              <w:rPr>
                <w:lang w:val="en-US"/>
              </w:rPr>
            </w:pPr>
            <w:r w:rsidRPr="00D70A87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2ABD1C2" w14:textId="56E7F008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D0C6E46" w14:textId="7BCFEB99" w:rsidR="004D2C03" w:rsidRPr="00D70A87" w:rsidRDefault="004D2C03" w:rsidP="00EB5C50">
            <w:pPr>
              <w:spacing w:after="0" w:line="240" w:lineRule="auto"/>
              <w:ind w:left="4" w:firstLine="0"/>
              <w:jc w:val="center"/>
            </w:pPr>
            <w:r>
              <w:t>6</w:t>
            </w:r>
          </w:p>
        </w:tc>
      </w:tr>
      <w:tr w:rsidR="004D2C03" w:rsidRPr="00D70A87" w14:paraId="46F04214" w14:textId="08F580C3" w:rsidTr="004D2C03">
        <w:trPr>
          <w:trHeight w:val="450"/>
          <w:jc w:val="center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6F04210" w14:textId="780A77EC" w:rsidR="004D2C03" w:rsidRPr="007E7D53" w:rsidRDefault="004D2C03" w:rsidP="00EB5C50">
            <w:pPr>
              <w:spacing w:after="0" w:line="240" w:lineRule="auto"/>
              <w:ind w:left="0" w:right="110" w:firstLine="0"/>
              <w:jc w:val="right"/>
              <w:rPr>
                <w:bCs/>
                <w:u w:val="single"/>
              </w:rPr>
            </w:pPr>
            <w:r w:rsidRPr="007E7D53">
              <w:rPr>
                <w:bCs/>
                <w:u w:val="single"/>
              </w:rPr>
              <w:lastRenderedPageBreak/>
              <w:t xml:space="preserve">Minimálně celkem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211" w14:textId="3D643D6D" w:rsidR="004D2C03" w:rsidRPr="008C5993" w:rsidRDefault="004D2C03" w:rsidP="00EB5C50">
            <w:pPr>
              <w:spacing w:after="0" w:line="240" w:lineRule="auto"/>
              <w:ind w:left="3" w:firstLine="0"/>
              <w:jc w:val="center"/>
              <w:rPr>
                <w:b/>
              </w:rPr>
            </w:pPr>
            <w:r w:rsidRPr="008C5993">
              <w:rPr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212" w14:textId="5DA4A0E6" w:rsidR="004D2C03" w:rsidRPr="00D70A87" w:rsidRDefault="004D2C03" w:rsidP="00EB5C50">
            <w:pPr>
              <w:spacing w:after="0" w:line="240" w:lineRule="auto"/>
              <w:ind w:left="4" w:firstLine="0"/>
              <w:jc w:val="center"/>
              <w:rPr>
                <w:b/>
              </w:rPr>
            </w:pPr>
            <w:r w:rsidRPr="00D70A87">
              <w:rPr>
                <w:b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305D04E" w14:textId="103FBB91" w:rsidR="004D2C03" w:rsidRPr="00D70A87" w:rsidRDefault="004D2C03" w:rsidP="00EB5C50">
            <w:pPr>
              <w:spacing w:after="0" w:line="240" w:lineRule="auto"/>
              <w:ind w:left="4" w:firstLine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FAEFB3B" w14:textId="5B00A446" w:rsidR="004D2C03" w:rsidRPr="00D70A87" w:rsidRDefault="004D2C03" w:rsidP="00EB5C50">
            <w:pPr>
              <w:spacing w:after="0" w:line="240" w:lineRule="auto"/>
              <w:ind w:left="4" w:firstLine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</w:tbl>
    <w:p w14:paraId="46F04219" w14:textId="3DBB33FB" w:rsidR="009E438E" w:rsidRPr="008C5993" w:rsidRDefault="009E438E" w:rsidP="00DA2AE6">
      <w:pPr>
        <w:jc w:val="center"/>
        <w:rPr>
          <w:b/>
          <w:szCs w:val="24"/>
        </w:rPr>
      </w:pPr>
      <w:r w:rsidRPr="008C5993">
        <w:rPr>
          <w:b/>
          <w:szCs w:val="24"/>
        </w:rPr>
        <w:t>Pokyny k vyplňování tabulky</w:t>
      </w:r>
    </w:p>
    <w:p w14:paraId="46F0421A" w14:textId="77777777" w:rsidR="009E438E" w:rsidRPr="008C5993" w:rsidRDefault="009E438E" w:rsidP="007805BE">
      <w:pPr>
        <w:pStyle w:val="Odstavecseseznamem"/>
        <w:numPr>
          <w:ilvl w:val="0"/>
          <w:numId w:val="4"/>
        </w:numPr>
        <w:spacing w:before="120" w:after="60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C5993">
        <w:rPr>
          <w:rFonts w:ascii="Times New Roman" w:hAnsi="Times New Roman" w:cs="Times New Roman"/>
          <w:b/>
          <w:sz w:val="24"/>
          <w:szCs w:val="24"/>
        </w:rPr>
        <w:t>Vědecké publikace</w:t>
      </w:r>
    </w:p>
    <w:p w14:paraId="65B07117" w14:textId="09AC6953" w:rsidR="005F43D8" w:rsidRPr="00CB79A3" w:rsidRDefault="00CB5267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9A3">
        <w:rPr>
          <w:rFonts w:ascii="Times New Roman" w:hAnsi="Times New Roman" w:cs="Times New Roman"/>
          <w:sz w:val="24"/>
          <w:szCs w:val="24"/>
        </w:rPr>
        <w:t xml:space="preserve">Počet článků </w:t>
      </w:r>
      <w:r w:rsidR="007F07AE" w:rsidRPr="00CB79A3">
        <w:rPr>
          <w:rFonts w:ascii="Times New Roman" w:hAnsi="Times New Roman" w:cs="Times New Roman"/>
          <w:sz w:val="24"/>
          <w:szCs w:val="24"/>
        </w:rPr>
        <w:t xml:space="preserve">v časopise v databázi </w:t>
      </w:r>
      <w:proofErr w:type="spellStart"/>
      <w:r w:rsidR="007F07AE" w:rsidRPr="00CB79A3">
        <w:rPr>
          <w:rFonts w:ascii="Times New Roman" w:hAnsi="Times New Roman" w:cs="Times New Roman"/>
          <w:sz w:val="24"/>
          <w:szCs w:val="24"/>
        </w:rPr>
        <w:t>WoS</w:t>
      </w:r>
      <w:proofErr w:type="spellEnd"/>
      <w:r w:rsidR="0028301A" w:rsidRPr="00CB79A3">
        <w:rPr>
          <w:rFonts w:ascii="Times New Roman" w:hAnsi="Times New Roman" w:cs="Times New Roman"/>
          <w:sz w:val="24"/>
          <w:szCs w:val="24"/>
        </w:rPr>
        <w:t xml:space="preserve"> </w:t>
      </w:r>
      <w:r w:rsidR="00A37190" w:rsidRPr="00CB79A3">
        <w:rPr>
          <w:rFonts w:ascii="Times New Roman" w:hAnsi="Times New Roman" w:cs="Times New Roman"/>
          <w:sz w:val="24"/>
          <w:szCs w:val="24"/>
        </w:rPr>
        <w:t xml:space="preserve">znamená </w:t>
      </w:r>
      <w:r w:rsidR="00CE6BB5" w:rsidRPr="00CB79A3">
        <w:rPr>
          <w:rFonts w:ascii="Times New Roman" w:hAnsi="Times New Roman" w:cs="Times New Roman"/>
          <w:sz w:val="24"/>
          <w:szCs w:val="24"/>
        </w:rPr>
        <w:t xml:space="preserve">počet článků bez </w:t>
      </w:r>
      <w:r w:rsidR="00D867E7" w:rsidRPr="00CB79A3">
        <w:rPr>
          <w:rFonts w:ascii="Times New Roman" w:hAnsi="Times New Roman" w:cs="Times New Roman"/>
          <w:sz w:val="24"/>
          <w:szCs w:val="24"/>
        </w:rPr>
        <w:t>přihlédnutí k</w:t>
      </w:r>
      <w:r w:rsidR="001F5955">
        <w:rPr>
          <w:rFonts w:ascii="Times New Roman" w:hAnsi="Times New Roman" w:cs="Times New Roman"/>
          <w:sz w:val="24"/>
          <w:szCs w:val="24"/>
        </w:rPr>
        <w:t> </w:t>
      </w:r>
      <w:r w:rsidR="00CE6BB5" w:rsidRPr="00CB79A3">
        <w:rPr>
          <w:rFonts w:ascii="Times New Roman" w:hAnsi="Times New Roman" w:cs="Times New Roman"/>
          <w:sz w:val="24"/>
          <w:szCs w:val="24"/>
        </w:rPr>
        <w:t>autorské</w:t>
      </w:r>
      <w:r w:rsidR="002B71B5" w:rsidRPr="00CB79A3">
        <w:rPr>
          <w:rFonts w:ascii="Times New Roman" w:hAnsi="Times New Roman" w:cs="Times New Roman"/>
          <w:sz w:val="24"/>
          <w:szCs w:val="24"/>
        </w:rPr>
        <w:t>mu</w:t>
      </w:r>
      <w:r w:rsidR="001F5955">
        <w:rPr>
          <w:rFonts w:ascii="Times New Roman" w:hAnsi="Times New Roman" w:cs="Times New Roman"/>
          <w:sz w:val="24"/>
          <w:szCs w:val="24"/>
        </w:rPr>
        <w:t xml:space="preserve"> </w:t>
      </w:r>
      <w:r w:rsidR="00CE6BB5" w:rsidRPr="00CB79A3">
        <w:rPr>
          <w:rFonts w:ascii="Times New Roman" w:hAnsi="Times New Roman" w:cs="Times New Roman"/>
          <w:sz w:val="24"/>
          <w:szCs w:val="24"/>
        </w:rPr>
        <w:t>podílu</w:t>
      </w:r>
      <w:r w:rsidR="001F5955">
        <w:rPr>
          <w:rFonts w:ascii="Times New Roman" w:hAnsi="Times New Roman" w:cs="Times New Roman"/>
          <w:sz w:val="24"/>
          <w:szCs w:val="24"/>
        </w:rPr>
        <w:t xml:space="preserve"> </w:t>
      </w:r>
      <w:r w:rsidR="00FB4E6D" w:rsidRPr="00CB79A3">
        <w:rPr>
          <w:rFonts w:ascii="Times New Roman" w:hAnsi="Times New Roman" w:cs="Times New Roman"/>
          <w:sz w:val="24"/>
          <w:szCs w:val="24"/>
        </w:rPr>
        <w:t xml:space="preserve">v časopise v databázi Web </w:t>
      </w:r>
      <w:proofErr w:type="spellStart"/>
      <w:r w:rsidR="00FB4E6D" w:rsidRPr="00CB79A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FB4E6D" w:rsidRPr="00CB79A3">
        <w:rPr>
          <w:rFonts w:ascii="Times New Roman" w:hAnsi="Times New Roman" w:cs="Times New Roman"/>
          <w:sz w:val="24"/>
          <w:szCs w:val="24"/>
        </w:rPr>
        <w:t xml:space="preserve"> Science </w:t>
      </w:r>
      <w:proofErr w:type="spellStart"/>
      <w:r w:rsidR="00FB4E6D" w:rsidRPr="00CB79A3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FB4E6D" w:rsidRPr="00CB7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E6D" w:rsidRPr="00CB79A3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FB4E6D" w:rsidRPr="00CB79A3">
        <w:rPr>
          <w:rFonts w:ascii="Times New Roman" w:hAnsi="Times New Roman" w:cs="Times New Roman"/>
          <w:sz w:val="24"/>
          <w:szCs w:val="24"/>
        </w:rPr>
        <w:t xml:space="preserve"> s příznakem „</w:t>
      </w:r>
      <w:proofErr w:type="spellStart"/>
      <w:r w:rsidR="00FB4E6D" w:rsidRPr="00CB79A3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="00FB4E6D" w:rsidRPr="00CB79A3">
        <w:rPr>
          <w:rFonts w:ascii="Times New Roman" w:hAnsi="Times New Roman" w:cs="Times New Roman"/>
          <w:sz w:val="24"/>
          <w:szCs w:val="24"/>
        </w:rPr>
        <w:t>“, „</w:t>
      </w:r>
      <w:proofErr w:type="spellStart"/>
      <w:r w:rsidR="00FB4E6D" w:rsidRPr="00CB79A3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="00FB4E6D" w:rsidRPr="00CB79A3">
        <w:rPr>
          <w:rFonts w:ascii="Times New Roman" w:hAnsi="Times New Roman" w:cs="Times New Roman"/>
          <w:sz w:val="24"/>
          <w:szCs w:val="24"/>
        </w:rPr>
        <w:t>“ nebo „</w:t>
      </w:r>
      <w:proofErr w:type="spellStart"/>
      <w:r w:rsidR="00FB4E6D" w:rsidRPr="00CB79A3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="00FB4E6D" w:rsidRPr="00CB79A3">
        <w:rPr>
          <w:rFonts w:ascii="Times New Roman" w:hAnsi="Times New Roman" w:cs="Times New Roman"/>
          <w:sz w:val="24"/>
          <w:szCs w:val="24"/>
        </w:rPr>
        <w:t>“.</w:t>
      </w:r>
    </w:p>
    <w:p w14:paraId="472375B3" w14:textId="66BC90D8" w:rsidR="004E7A5A" w:rsidRPr="00966C6A" w:rsidRDefault="001C6CC6" w:rsidP="00966C6A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9A3">
        <w:rPr>
          <w:rFonts w:ascii="Times New Roman" w:hAnsi="Times New Roman" w:cs="Times New Roman"/>
          <w:sz w:val="24"/>
          <w:szCs w:val="24"/>
        </w:rPr>
        <w:t xml:space="preserve">Autorský podíl </w:t>
      </w:r>
      <w:r w:rsidR="004E7A5A">
        <w:rPr>
          <w:rFonts w:ascii="Times New Roman" w:hAnsi="Times New Roman" w:cs="Times New Roman"/>
          <w:sz w:val="24"/>
          <w:szCs w:val="24"/>
        </w:rPr>
        <w:t xml:space="preserve">všech autorů </w:t>
      </w:r>
      <w:r w:rsidRPr="00CB79A3">
        <w:rPr>
          <w:rFonts w:ascii="Times New Roman" w:hAnsi="Times New Roman" w:cs="Times New Roman"/>
          <w:sz w:val="24"/>
          <w:szCs w:val="24"/>
        </w:rPr>
        <w:t>článku</w:t>
      </w:r>
      <w:r w:rsidR="004E7A5A">
        <w:rPr>
          <w:rFonts w:ascii="Times New Roman" w:hAnsi="Times New Roman" w:cs="Times New Roman"/>
          <w:sz w:val="24"/>
          <w:szCs w:val="24"/>
        </w:rPr>
        <w:t>, monografie či příspěvku ve sborníku se</w:t>
      </w:r>
      <w:r w:rsidRPr="00CB79A3">
        <w:rPr>
          <w:rFonts w:ascii="Times New Roman" w:hAnsi="Times New Roman" w:cs="Times New Roman"/>
          <w:sz w:val="24"/>
          <w:szCs w:val="24"/>
        </w:rPr>
        <w:t xml:space="preserve"> </w:t>
      </w:r>
      <w:r w:rsidR="00966C6A" w:rsidRPr="00CB79A3">
        <w:rPr>
          <w:rFonts w:ascii="Times New Roman" w:hAnsi="Times New Roman" w:cs="Times New Roman"/>
          <w:sz w:val="24"/>
          <w:szCs w:val="24"/>
        </w:rPr>
        <w:t>se považuje za rovnoměrný. Zmíněné rovnoměrné rozdělení lze změnit dodáním podepsaného prohlášení všemi spoluautory o výši jejich podílu.</w:t>
      </w:r>
    </w:p>
    <w:p w14:paraId="036AF2B6" w14:textId="579D369E" w:rsidR="00966C6A" w:rsidRPr="00966C6A" w:rsidRDefault="00966C6A" w:rsidP="00966C6A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v</w:t>
      </w:r>
      <w:r w:rsidR="001C6CC6" w:rsidRPr="00CB79A3">
        <w:rPr>
          <w:rFonts w:ascii="Times New Roman" w:hAnsi="Times New Roman" w:cs="Times New Roman"/>
          <w:sz w:val="24"/>
          <w:szCs w:val="24"/>
        </w:rPr>
        <w:t xml:space="preserve"> časopise ve </w:t>
      </w:r>
      <w:proofErr w:type="spellStart"/>
      <w:r w:rsidR="001C6CC6" w:rsidRPr="00CB79A3">
        <w:rPr>
          <w:rFonts w:ascii="Times New Roman" w:hAnsi="Times New Roman" w:cs="Times New Roman"/>
          <w:sz w:val="24"/>
          <w:szCs w:val="24"/>
        </w:rPr>
        <w:t>WoS</w:t>
      </w:r>
      <w:proofErr w:type="spellEnd"/>
      <w:r w:rsidR="001C6CC6" w:rsidRPr="00CB79A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1C6CC6" w:rsidRPr="00CB79A3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="00955D02" w:rsidRPr="00CB79A3">
        <w:rPr>
          <w:rFonts w:ascii="Times New Roman" w:hAnsi="Times New Roman" w:cs="Times New Roman"/>
          <w:sz w:val="24"/>
          <w:szCs w:val="24"/>
        </w:rPr>
        <w:t xml:space="preserve"> znamená </w:t>
      </w:r>
      <w:r w:rsidR="008E6A77" w:rsidRPr="00CB79A3">
        <w:rPr>
          <w:rFonts w:ascii="Times New Roman" w:hAnsi="Times New Roman" w:cs="Times New Roman"/>
          <w:sz w:val="24"/>
          <w:szCs w:val="24"/>
        </w:rPr>
        <w:t xml:space="preserve">článek v časopise v databázi Web </w:t>
      </w:r>
      <w:proofErr w:type="spellStart"/>
      <w:r w:rsidR="008E6A77" w:rsidRPr="00CB79A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8E6A77" w:rsidRPr="00CB79A3">
        <w:rPr>
          <w:rFonts w:ascii="Times New Roman" w:hAnsi="Times New Roman" w:cs="Times New Roman"/>
          <w:sz w:val="24"/>
          <w:szCs w:val="24"/>
        </w:rPr>
        <w:t xml:space="preserve"> Science </w:t>
      </w:r>
      <w:proofErr w:type="spellStart"/>
      <w:r w:rsidR="008E6A77" w:rsidRPr="00CB79A3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8E6A77" w:rsidRPr="00CB7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A77" w:rsidRPr="00CB79A3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8E6A77" w:rsidRPr="00CB79A3">
        <w:rPr>
          <w:rFonts w:ascii="Times New Roman" w:hAnsi="Times New Roman" w:cs="Times New Roman"/>
          <w:sz w:val="24"/>
          <w:szCs w:val="24"/>
        </w:rPr>
        <w:t xml:space="preserve"> nebo </w:t>
      </w:r>
      <w:proofErr w:type="spellStart"/>
      <w:r w:rsidR="008E6A77" w:rsidRPr="00CB79A3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="008E6A77" w:rsidRPr="00CB79A3">
        <w:rPr>
          <w:rFonts w:ascii="Times New Roman" w:hAnsi="Times New Roman" w:cs="Times New Roman"/>
          <w:sz w:val="24"/>
          <w:szCs w:val="24"/>
        </w:rPr>
        <w:t xml:space="preserve"> s příznakem „</w:t>
      </w:r>
      <w:proofErr w:type="spellStart"/>
      <w:r w:rsidR="008E6A77" w:rsidRPr="00CB79A3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="008E6A77" w:rsidRPr="00CB79A3">
        <w:rPr>
          <w:rFonts w:ascii="Times New Roman" w:hAnsi="Times New Roman" w:cs="Times New Roman"/>
          <w:sz w:val="24"/>
          <w:szCs w:val="24"/>
        </w:rPr>
        <w:t>“, „</w:t>
      </w:r>
      <w:proofErr w:type="spellStart"/>
      <w:r w:rsidR="008E6A77" w:rsidRPr="00CB79A3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="008E6A77" w:rsidRPr="00CB79A3">
        <w:rPr>
          <w:rFonts w:ascii="Times New Roman" w:hAnsi="Times New Roman" w:cs="Times New Roman"/>
          <w:sz w:val="24"/>
          <w:szCs w:val="24"/>
        </w:rPr>
        <w:t>“ nebo „</w:t>
      </w:r>
      <w:proofErr w:type="spellStart"/>
      <w:r w:rsidR="008E6A77" w:rsidRPr="00CB79A3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="008E6A77" w:rsidRPr="00CB79A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F0421C" w14:textId="49BAC32F" w:rsidR="009E438E" w:rsidRPr="008C5993" w:rsidRDefault="009E438E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9A3">
        <w:rPr>
          <w:rFonts w:ascii="Times New Roman" w:hAnsi="Times New Roman" w:cs="Times New Roman"/>
          <w:sz w:val="24"/>
          <w:szCs w:val="24"/>
        </w:rPr>
        <w:t xml:space="preserve">Habilitační komise </w:t>
      </w:r>
      <w:r w:rsidR="00097EF6" w:rsidRPr="00CB79A3">
        <w:rPr>
          <w:rFonts w:ascii="Times New Roman" w:hAnsi="Times New Roman" w:cs="Times New Roman"/>
          <w:sz w:val="24"/>
          <w:szCs w:val="24"/>
        </w:rPr>
        <w:t>nebo</w:t>
      </w:r>
      <w:r w:rsidR="00AC5995" w:rsidRPr="00CB79A3">
        <w:rPr>
          <w:rFonts w:ascii="Times New Roman" w:hAnsi="Times New Roman" w:cs="Times New Roman"/>
          <w:sz w:val="24"/>
          <w:szCs w:val="24"/>
        </w:rPr>
        <w:t xml:space="preserve"> komise pro </w:t>
      </w:r>
      <w:r w:rsidR="00097EF6" w:rsidRPr="00CB79A3">
        <w:rPr>
          <w:rFonts w:ascii="Times New Roman" w:hAnsi="Times New Roman" w:cs="Times New Roman"/>
          <w:sz w:val="24"/>
          <w:szCs w:val="24"/>
        </w:rPr>
        <w:t xml:space="preserve">jmenování profesorem </w:t>
      </w:r>
      <w:r w:rsidRPr="00CB79A3">
        <w:rPr>
          <w:rFonts w:ascii="Times New Roman" w:hAnsi="Times New Roman" w:cs="Times New Roman"/>
          <w:sz w:val="24"/>
          <w:szCs w:val="24"/>
        </w:rPr>
        <w:t>posoudí,</w:t>
      </w:r>
      <w:r w:rsidRPr="008C5993">
        <w:rPr>
          <w:rFonts w:ascii="Times New Roman" w:hAnsi="Times New Roman" w:cs="Times New Roman"/>
          <w:sz w:val="24"/>
          <w:szCs w:val="24"/>
        </w:rPr>
        <w:t xml:space="preserve"> zda uplatněné publ</w:t>
      </w:r>
      <w:r w:rsidR="00E34FAF" w:rsidRPr="008C5993">
        <w:rPr>
          <w:rFonts w:ascii="Times New Roman" w:hAnsi="Times New Roman" w:cs="Times New Roman"/>
          <w:sz w:val="24"/>
          <w:szCs w:val="24"/>
        </w:rPr>
        <w:t>ikace skutečně spadají do oboru</w:t>
      </w:r>
      <w:r w:rsidRPr="008C5993">
        <w:rPr>
          <w:rFonts w:ascii="Times New Roman" w:hAnsi="Times New Roman" w:cs="Times New Roman"/>
          <w:sz w:val="24"/>
          <w:szCs w:val="24"/>
        </w:rPr>
        <w:t xml:space="preserve"> </w:t>
      </w:r>
      <w:r w:rsidR="009368B9">
        <w:rPr>
          <w:rFonts w:ascii="Times New Roman" w:hAnsi="Times New Roman" w:cs="Times New Roman"/>
          <w:sz w:val="24"/>
          <w:szCs w:val="24"/>
        </w:rPr>
        <w:t>řízení</w:t>
      </w:r>
      <w:r w:rsidRPr="008C5993">
        <w:rPr>
          <w:rFonts w:ascii="Times New Roman" w:hAnsi="Times New Roman" w:cs="Times New Roman"/>
          <w:sz w:val="24"/>
          <w:szCs w:val="24"/>
        </w:rPr>
        <w:t xml:space="preserve"> nebo do ob</w:t>
      </w:r>
      <w:r w:rsidR="00422352" w:rsidRPr="008C5993">
        <w:rPr>
          <w:rFonts w:ascii="Times New Roman" w:hAnsi="Times New Roman" w:cs="Times New Roman"/>
          <w:sz w:val="24"/>
          <w:szCs w:val="24"/>
        </w:rPr>
        <w:t>o</w:t>
      </w:r>
      <w:r w:rsidRPr="008C5993">
        <w:rPr>
          <w:rFonts w:ascii="Times New Roman" w:hAnsi="Times New Roman" w:cs="Times New Roman"/>
          <w:sz w:val="24"/>
          <w:szCs w:val="24"/>
        </w:rPr>
        <w:t>rů příbuzných.</w:t>
      </w:r>
    </w:p>
    <w:p w14:paraId="46F0421E" w14:textId="253F3E92" w:rsidR="009E438E" w:rsidRPr="008C5993" w:rsidRDefault="009E438E" w:rsidP="003D7EFF">
      <w:pPr>
        <w:pStyle w:val="Odstavecseseznamem"/>
        <w:numPr>
          <w:ilvl w:val="0"/>
          <w:numId w:val="5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>U samostatných částí monografi</w:t>
      </w:r>
      <w:r w:rsidR="00442436">
        <w:rPr>
          <w:rFonts w:ascii="Times New Roman" w:hAnsi="Times New Roman" w:cs="Times New Roman"/>
          <w:sz w:val="24"/>
          <w:szCs w:val="24"/>
        </w:rPr>
        <w:t>e</w:t>
      </w:r>
      <w:r w:rsidRPr="008C5993">
        <w:rPr>
          <w:rFonts w:ascii="Times New Roman" w:hAnsi="Times New Roman" w:cs="Times New Roman"/>
          <w:sz w:val="24"/>
          <w:szCs w:val="24"/>
        </w:rPr>
        <w:t xml:space="preserve"> se </w:t>
      </w:r>
      <w:r w:rsidR="00442436">
        <w:rPr>
          <w:rFonts w:ascii="Times New Roman" w:hAnsi="Times New Roman" w:cs="Times New Roman"/>
          <w:sz w:val="24"/>
          <w:szCs w:val="24"/>
        </w:rPr>
        <w:t xml:space="preserve">autorovi </w:t>
      </w:r>
      <w:r w:rsidRPr="008C5993">
        <w:rPr>
          <w:rFonts w:ascii="Times New Roman" w:hAnsi="Times New Roman" w:cs="Times New Roman"/>
          <w:sz w:val="24"/>
          <w:szCs w:val="24"/>
        </w:rPr>
        <w:t xml:space="preserve">přiznává </w:t>
      </w:r>
      <w:r w:rsidR="00442436">
        <w:rPr>
          <w:rFonts w:ascii="Times New Roman" w:hAnsi="Times New Roman" w:cs="Times New Roman"/>
          <w:sz w:val="24"/>
          <w:szCs w:val="24"/>
        </w:rPr>
        <w:t>a</w:t>
      </w:r>
      <w:r w:rsidRPr="008C5993">
        <w:rPr>
          <w:rFonts w:ascii="Times New Roman" w:hAnsi="Times New Roman" w:cs="Times New Roman"/>
          <w:sz w:val="24"/>
          <w:szCs w:val="24"/>
        </w:rPr>
        <w:t>utorsk</w:t>
      </w:r>
      <w:r w:rsidR="00442436">
        <w:rPr>
          <w:rFonts w:ascii="Times New Roman" w:hAnsi="Times New Roman" w:cs="Times New Roman"/>
          <w:sz w:val="24"/>
          <w:szCs w:val="24"/>
        </w:rPr>
        <w:t>ý podíl</w:t>
      </w:r>
      <w:r w:rsidR="00056FFD">
        <w:rPr>
          <w:rFonts w:ascii="Times New Roman" w:hAnsi="Times New Roman" w:cs="Times New Roman"/>
          <w:sz w:val="24"/>
          <w:szCs w:val="24"/>
        </w:rPr>
        <w:t xml:space="preserve"> </w:t>
      </w:r>
      <w:r w:rsidRPr="008C5993">
        <w:rPr>
          <w:rFonts w:ascii="Times New Roman" w:hAnsi="Times New Roman" w:cs="Times New Roman"/>
          <w:sz w:val="24"/>
          <w:szCs w:val="24"/>
        </w:rPr>
        <w:t>dle vzorce:</w:t>
      </w:r>
    </w:p>
    <w:p w14:paraId="46F0421F" w14:textId="6FDA1C23" w:rsidR="009E438E" w:rsidRPr="008C5993" w:rsidRDefault="009E438E" w:rsidP="007805BE">
      <w:pPr>
        <w:pStyle w:val="Odstavecseseznamem"/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 xml:space="preserve">Počet bodů za monografii (10 ve světovém jazyce, resp. 5 v tuzemském jazyce) krát počet stran samostatné části </w:t>
      </w:r>
      <w:r w:rsidR="001C469C">
        <w:rPr>
          <w:rFonts w:ascii="Times New Roman" w:hAnsi="Times New Roman" w:cs="Times New Roman"/>
          <w:sz w:val="24"/>
          <w:szCs w:val="24"/>
        </w:rPr>
        <w:t xml:space="preserve">psané autorem, </w:t>
      </w:r>
      <w:r w:rsidRPr="008C5993">
        <w:rPr>
          <w:rFonts w:ascii="Times New Roman" w:hAnsi="Times New Roman" w:cs="Times New Roman"/>
          <w:sz w:val="24"/>
          <w:szCs w:val="24"/>
        </w:rPr>
        <w:t>děleno celkovým počtem stran monografie.</w:t>
      </w:r>
    </w:p>
    <w:p w14:paraId="46F04221" w14:textId="77777777" w:rsidR="009E438E" w:rsidRPr="008C5993" w:rsidRDefault="009E438E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>Za světový jazyk se považuje angličtina, němčina, španělština, francouzština a ruština.</w:t>
      </w:r>
    </w:p>
    <w:p w14:paraId="46F04222" w14:textId="77777777" w:rsidR="009E438E" w:rsidRPr="008C5993" w:rsidRDefault="009E438E" w:rsidP="007805BE">
      <w:pPr>
        <w:pStyle w:val="Odstavecseseznamem"/>
        <w:numPr>
          <w:ilvl w:val="0"/>
          <w:numId w:val="4"/>
        </w:numPr>
        <w:spacing w:before="120" w:after="60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C5993">
        <w:rPr>
          <w:rFonts w:ascii="Times New Roman" w:hAnsi="Times New Roman" w:cs="Times New Roman"/>
          <w:b/>
          <w:sz w:val="24"/>
          <w:szCs w:val="24"/>
        </w:rPr>
        <w:t>Pedagogická činnost na VŠ</w:t>
      </w:r>
    </w:p>
    <w:p w14:paraId="46F04223" w14:textId="7DE9256B" w:rsidR="009E438E" w:rsidRPr="00E126D0" w:rsidRDefault="009E438E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>Semestr výuky lze započítat tehdy, pokud v něm uchazeč vyučoval v řádném studiu v rozsahu minimálně 2 hod přednášek týdně nebo 4 hodiny cvičení, semináře,</w:t>
      </w:r>
      <w:r w:rsidR="00B64947" w:rsidRPr="008C5993">
        <w:rPr>
          <w:rFonts w:ascii="Times New Roman" w:hAnsi="Times New Roman" w:cs="Times New Roman"/>
          <w:sz w:val="24"/>
          <w:szCs w:val="24"/>
        </w:rPr>
        <w:t xml:space="preserve"> laboratorních praktik a podobných výukových hodin</w:t>
      </w:r>
      <w:r w:rsidRPr="008C5993">
        <w:rPr>
          <w:rFonts w:ascii="Times New Roman" w:hAnsi="Times New Roman" w:cs="Times New Roman"/>
          <w:sz w:val="24"/>
          <w:szCs w:val="24"/>
        </w:rPr>
        <w:t xml:space="preserve"> týdně.</w:t>
      </w:r>
    </w:p>
    <w:p w14:paraId="46F04224" w14:textId="599090D3" w:rsidR="009E438E" w:rsidRPr="00E126D0" w:rsidRDefault="009E438E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>Jako učební pomůcku lze započítat reálný objekt, model, výukový film, video, výukový</w:t>
      </w:r>
      <w:r w:rsidR="0062037F">
        <w:rPr>
          <w:rFonts w:ascii="Times New Roman" w:hAnsi="Times New Roman" w:cs="Times New Roman"/>
          <w:sz w:val="24"/>
          <w:szCs w:val="24"/>
        </w:rPr>
        <w:t xml:space="preserve"> </w:t>
      </w:r>
      <w:r w:rsidRPr="008C5993">
        <w:rPr>
          <w:rFonts w:ascii="Times New Roman" w:hAnsi="Times New Roman" w:cs="Times New Roman"/>
          <w:sz w:val="24"/>
          <w:szCs w:val="24"/>
        </w:rPr>
        <w:t>software, apod.</w:t>
      </w:r>
    </w:p>
    <w:p w14:paraId="46F04225" w14:textId="77777777" w:rsidR="009E438E" w:rsidRPr="008C5993" w:rsidRDefault="009E438E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>Výukový pobyt nebo stáž lze započítat pouze v případě trvání minimálně jeden měsíc. Tento měsíc je možné rozdělit do více pobytů. Tedy lze započítat např. 4 opakované</w:t>
      </w:r>
      <w:r w:rsidR="00B64947" w:rsidRPr="008C5993">
        <w:rPr>
          <w:rFonts w:ascii="Times New Roman" w:hAnsi="Times New Roman" w:cs="Times New Roman"/>
          <w:sz w:val="24"/>
          <w:szCs w:val="24"/>
        </w:rPr>
        <w:t xml:space="preserve"> týdenní</w:t>
      </w:r>
      <w:r w:rsidRPr="008C5993">
        <w:rPr>
          <w:rFonts w:ascii="Times New Roman" w:hAnsi="Times New Roman" w:cs="Times New Roman"/>
          <w:sz w:val="24"/>
          <w:szCs w:val="24"/>
        </w:rPr>
        <w:t xml:space="preserve"> pobyty v rámci programu Erasmus na jedné instituci.</w:t>
      </w:r>
    </w:p>
    <w:p w14:paraId="46F04226" w14:textId="2D4916B9" w:rsidR="009E438E" w:rsidRPr="00CB4F59" w:rsidRDefault="009E438E" w:rsidP="007805BE">
      <w:pPr>
        <w:pStyle w:val="Odstavecseseznamem"/>
        <w:numPr>
          <w:ilvl w:val="0"/>
          <w:numId w:val="4"/>
        </w:numPr>
        <w:spacing w:before="120" w:after="60"/>
        <w:ind w:left="714" w:hanging="357"/>
        <w:contextualSpacing w:val="0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B4F59">
        <w:rPr>
          <w:rFonts w:ascii="Times New Roman" w:hAnsi="Times New Roman" w:cs="Times New Roman"/>
          <w:b/>
          <w:spacing w:val="-2"/>
          <w:sz w:val="24"/>
          <w:szCs w:val="24"/>
        </w:rPr>
        <w:t>Tvůrčí, řídící a výzkumné aktivity, pedagogické zkušenosti, péče o mládež, popularizace</w:t>
      </w:r>
    </w:p>
    <w:p w14:paraId="735EC998" w14:textId="61EA71BC" w:rsidR="005A1DE7" w:rsidRPr="007805BE" w:rsidRDefault="005A1DE7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 xml:space="preserve">Zahraniční </w:t>
      </w:r>
      <w:proofErr w:type="spellStart"/>
      <w:r w:rsidR="00EC75B7">
        <w:rPr>
          <w:rFonts w:ascii="Times New Roman" w:hAnsi="Times New Roman" w:cs="Times New Roman"/>
          <w:sz w:val="24"/>
          <w:szCs w:val="24"/>
        </w:rPr>
        <w:t>VaVaV</w:t>
      </w:r>
      <w:proofErr w:type="spellEnd"/>
      <w:r w:rsidR="00EC75B7">
        <w:rPr>
          <w:rFonts w:ascii="Times New Roman" w:hAnsi="Times New Roman" w:cs="Times New Roman"/>
          <w:sz w:val="24"/>
          <w:szCs w:val="24"/>
        </w:rPr>
        <w:t xml:space="preserve"> </w:t>
      </w:r>
      <w:r w:rsidRPr="008C5993">
        <w:rPr>
          <w:rFonts w:ascii="Times New Roman" w:hAnsi="Times New Roman" w:cs="Times New Roman"/>
          <w:sz w:val="24"/>
          <w:szCs w:val="24"/>
        </w:rPr>
        <w:t>grant je uvažován z pohledu žadatele. Může se jednat o grant mezinárodní nebo grant podaný mimo domovské pracoviště žadatele.</w:t>
      </w:r>
    </w:p>
    <w:p w14:paraId="4C660931" w14:textId="23242737" w:rsidR="005A1DE7" w:rsidRPr="007805BE" w:rsidRDefault="005A1DE7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zemský </w:t>
      </w:r>
      <w:proofErr w:type="spellStart"/>
      <w:r w:rsidR="00EC75B7">
        <w:rPr>
          <w:rFonts w:ascii="Times New Roman" w:hAnsi="Times New Roman" w:cs="Times New Roman"/>
          <w:sz w:val="24"/>
          <w:szCs w:val="24"/>
        </w:rPr>
        <w:t>VaVaV</w:t>
      </w:r>
      <w:proofErr w:type="spellEnd"/>
      <w:r w:rsidR="00EC75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nt</w:t>
      </w:r>
      <w:r w:rsidR="00E468AC">
        <w:rPr>
          <w:rFonts w:ascii="Times New Roman" w:hAnsi="Times New Roman" w:cs="Times New Roman"/>
          <w:sz w:val="24"/>
          <w:szCs w:val="24"/>
        </w:rPr>
        <w:t xml:space="preserve"> </w:t>
      </w:r>
      <w:r w:rsidR="003B64FC">
        <w:rPr>
          <w:rFonts w:ascii="Times New Roman" w:hAnsi="Times New Roman" w:cs="Times New Roman"/>
          <w:sz w:val="24"/>
          <w:szCs w:val="24"/>
        </w:rPr>
        <w:t xml:space="preserve">je zpravidla evidován </w:t>
      </w:r>
      <w:r w:rsidR="00B25D91">
        <w:rPr>
          <w:rFonts w:ascii="Times New Roman" w:hAnsi="Times New Roman" w:cs="Times New Roman"/>
          <w:sz w:val="24"/>
          <w:szCs w:val="24"/>
        </w:rPr>
        <w:t>v Centrální evidenci projektů</w:t>
      </w:r>
      <w:r w:rsidR="002C7414">
        <w:rPr>
          <w:rFonts w:ascii="Times New Roman" w:hAnsi="Times New Roman" w:cs="Times New Roman"/>
          <w:sz w:val="24"/>
          <w:szCs w:val="24"/>
        </w:rPr>
        <w:t xml:space="preserve"> (CEP)</w:t>
      </w:r>
      <w:r w:rsidR="00B25D91">
        <w:rPr>
          <w:rFonts w:ascii="Times New Roman" w:hAnsi="Times New Roman" w:cs="Times New Roman"/>
          <w:sz w:val="24"/>
          <w:szCs w:val="24"/>
        </w:rPr>
        <w:t>. Řešitelem se rozum</w:t>
      </w:r>
      <w:r w:rsidR="0071013F">
        <w:rPr>
          <w:rFonts w:ascii="Times New Roman" w:hAnsi="Times New Roman" w:cs="Times New Roman"/>
          <w:sz w:val="24"/>
          <w:szCs w:val="24"/>
        </w:rPr>
        <w:t xml:space="preserve">í </w:t>
      </w:r>
      <w:r w:rsidR="009948BC">
        <w:rPr>
          <w:rFonts w:ascii="Times New Roman" w:hAnsi="Times New Roman" w:cs="Times New Roman"/>
          <w:sz w:val="24"/>
          <w:szCs w:val="24"/>
        </w:rPr>
        <w:t xml:space="preserve">hlavní </w:t>
      </w:r>
      <w:r w:rsidR="006B084F">
        <w:rPr>
          <w:rFonts w:ascii="Times New Roman" w:hAnsi="Times New Roman" w:cs="Times New Roman"/>
          <w:sz w:val="24"/>
          <w:szCs w:val="24"/>
        </w:rPr>
        <w:t xml:space="preserve">řešitel </w:t>
      </w:r>
      <w:r w:rsidR="00556CC6">
        <w:rPr>
          <w:rFonts w:ascii="Times New Roman" w:hAnsi="Times New Roman" w:cs="Times New Roman"/>
          <w:sz w:val="24"/>
          <w:szCs w:val="24"/>
        </w:rPr>
        <w:t xml:space="preserve">příjemce </w:t>
      </w:r>
      <w:r w:rsidR="009F6FA2">
        <w:rPr>
          <w:rFonts w:ascii="Times New Roman" w:hAnsi="Times New Roman" w:cs="Times New Roman"/>
          <w:sz w:val="24"/>
          <w:szCs w:val="24"/>
        </w:rPr>
        <w:t xml:space="preserve">dotace nebo </w:t>
      </w:r>
      <w:r w:rsidR="009948BC">
        <w:rPr>
          <w:rFonts w:ascii="Times New Roman" w:hAnsi="Times New Roman" w:cs="Times New Roman"/>
          <w:sz w:val="24"/>
          <w:szCs w:val="24"/>
        </w:rPr>
        <w:t>hlavní</w:t>
      </w:r>
      <w:r w:rsidR="009F6FA2">
        <w:rPr>
          <w:rFonts w:ascii="Times New Roman" w:hAnsi="Times New Roman" w:cs="Times New Roman"/>
          <w:sz w:val="24"/>
          <w:szCs w:val="24"/>
        </w:rPr>
        <w:t xml:space="preserve"> řešitel </w:t>
      </w:r>
      <w:r w:rsidR="009948BC">
        <w:rPr>
          <w:rFonts w:ascii="Times New Roman" w:hAnsi="Times New Roman" w:cs="Times New Roman"/>
          <w:sz w:val="24"/>
          <w:szCs w:val="24"/>
        </w:rPr>
        <w:t>spolupříjemce do</w:t>
      </w:r>
      <w:r w:rsidR="008F7501">
        <w:rPr>
          <w:rFonts w:ascii="Times New Roman" w:hAnsi="Times New Roman" w:cs="Times New Roman"/>
          <w:sz w:val="24"/>
          <w:szCs w:val="24"/>
        </w:rPr>
        <w:t>tace.</w:t>
      </w:r>
      <w:r w:rsidR="00014C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6B9B0" w14:textId="77777777" w:rsidR="000318DC" w:rsidRPr="007805BE" w:rsidRDefault="000318DC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>Za interní výzkumný grant lze považovat např. projekt specifického výzkumu.</w:t>
      </w:r>
    </w:p>
    <w:p w14:paraId="0FE590B7" w14:textId="410DFD80" w:rsidR="00DB4A6A" w:rsidRPr="00DB4A6A" w:rsidRDefault="00DB4A6A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4A6A">
        <w:rPr>
          <w:rFonts w:ascii="Times New Roman" w:hAnsi="Times New Roman" w:cs="Times New Roman"/>
          <w:sz w:val="24"/>
          <w:szCs w:val="24"/>
        </w:rPr>
        <w:t xml:space="preserve">Rozvojovým </w:t>
      </w:r>
      <w:r>
        <w:rPr>
          <w:rFonts w:ascii="Times New Roman" w:hAnsi="Times New Roman" w:cs="Times New Roman"/>
          <w:sz w:val="24"/>
          <w:szCs w:val="24"/>
        </w:rPr>
        <w:t xml:space="preserve">grantem se rozumí </w:t>
      </w:r>
      <w:r w:rsidR="00E40D87">
        <w:rPr>
          <w:rFonts w:ascii="Times New Roman" w:hAnsi="Times New Roman" w:cs="Times New Roman"/>
          <w:sz w:val="24"/>
          <w:szCs w:val="24"/>
        </w:rPr>
        <w:t xml:space="preserve">např. </w:t>
      </w:r>
      <w:r>
        <w:rPr>
          <w:rFonts w:ascii="Times New Roman" w:hAnsi="Times New Roman" w:cs="Times New Roman"/>
          <w:sz w:val="24"/>
          <w:szCs w:val="24"/>
        </w:rPr>
        <w:t>projekty OPVVV</w:t>
      </w:r>
      <w:r w:rsidR="00E40D87">
        <w:rPr>
          <w:rFonts w:ascii="Times New Roman" w:hAnsi="Times New Roman" w:cs="Times New Roman"/>
          <w:sz w:val="24"/>
          <w:szCs w:val="24"/>
        </w:rPr>
        <w:t xml:space="preserve"> apod.</w:t>
      </w:r>
    </w:p>
    <w:p w14:paraId="46F04228" w14:textId="0C045A44" w:rsidR="009E438E" w:rsidRPr="007805BE" w:rsidRDefault="009E438E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 xml:space="preserve">Členství ve výborech </w:t>
      </w:r>
      <w:r w:rsidR="008E7E62">
        <w:rPr>
          <w:rFonts w:ascii="Times New Roman" w:hAnsi="Times New Roman" w:cs="Times New Roman"/>
          <w:sz w:val="24"/>
          <w:szCs w:val="24"/>
        </w:rPr>
        <w:t xml:space="preserve">(komisích) </w:t>
      </w:r>
      <w:r w:rsidRPr="008C5993">
        <w:rPr>
          <w:rFonts w:ascii="Times New Roman" w:hAnsi="Times New Roman" w:cs="Times New Roman"/>
          <w:sz w:val="24"/>
          <w:szCs w:val="24"/>
        </w:rPr>
        <w:t>soutěží lze započítat jen jednou pro danou soutěž</w:t>
      </w:r>
      <w:r w:rsidR="008E7E62">
        <w:rPr>
          <w:rFonts w:ascii="Times New Roman" w:hAnsi="Times New Roman" w:cs="Times New Roman"/>
          <w:sz w:val="24"/>
          <w:szCs w:val="24"/>
        </w:rPr>
        <w:t>.</w:t>
      </w:r>
    </w:p>
    <w:p w14:paraId="46F0422B" w14:textId="5963A030" w:rsidR="009E438E" w:rsidRPr="008C5993" w:rsidRDefault="009E438E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 xml:space="preserve">Za popularizační akce lze považovat akce </w:t>
      </w:r>
      <w:r w:rsidR="003F4CE9">
        <w:rPr>
          <w:rFonts w:ascii="Times New Roman" w:hAnsi="Times New Roman" w:cs="Times New Roman"/>
          <w:sz w:val="24"/>
          <w:szCs w:val="24"/>
        </w:rPr>
        <w:t>propaguj</w:t>
      </w:r>
      <w:r w:rsidR="00B5004E">
        <w:rPr>
          <w:rFonts w:ascii="Times New Roman" w:hAnsi="Times New Roman" w:cs="Times New Roman"/>
          <w:sz w:val="24"/>
          <w:szCs w:val="24"/>
        </w:rPr>
        <w:t>ící</w:t>
      </w:r>
      <w:r w:rsidR="003F4CE9">
        <w:rPr>
          <w:rFonts w:ascii="Times New Roman" w:hAnsi="Times New Roman" w:cs="Times New Roman"/>
          <w:sz w:val="24"/>
          <w:szCs w:val="24"/>
        </w:rPr>
        <w:t xml:space="preserve"> obor, ve kterém probíhá obor řízení</w:t>
      </w:r>
      <w:r w:rsidR="00FF0BFB">
        <w:rPr>
          <w:rFonts w:ascii="Times New Roman" w:hAnsi="Times New Roman" w:cs="Times New Roman"/>
          <w:sz w:val="24"/>
          <w:szCs w:val="24"/>
        </w:rPr>
        <w:t>,</w:t>
      </w:r>
      <w:r w:rsidR="003F4CE9">
        <w:rPr>
          <w:rFonts w:ascii="Times New Roman" w:hAnsi="Times New Roman" w:cs="Times New Roman"/>
          <w:sz w:val="24"/>
          <w:szCs w:val="24"/>
        </w:rPr>
        <w:t xml:space="preserve"> nebo obor </w:t>
      </w:r>
      <w:r w:rsidR="007E42F5">
        <w:rPr>
          <w:rFonts w:ascii="Times New Roman" w:hAnsi="Times New Roman" w:cs="Times New Roman"/>
          <w:sz w:val="24"/>
          <w:szCs w:val="24"/>
        </w:rPr>
        <w:t>příbuzný.</w:t>
      </w:r>
      <w:r w:rsidRPr="008C59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F0422E" w14:textId="77777777" w:rsidR="009E438E" w:rsidRPr="008C5993" w:rsidRDefault="009E438E" w:rsidP="007805BE">
      <w:pPr>
        <w:pStyle w:val="Odstavecseseznamem"/>
        <w:numPr>
          <w:ilvl w:val="0"/>
          <w:numId w:val="4"/>
        </w:numPr>
        <w:spacing w:before="120" w:after="60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C5993">
        <w:rPr>
          <w:rFonts w:ascii="Times New Roman" w:hAnsi="Times New Roman" w:cs="Times New Roman"/>
          <w:b/>
          <w:sz w:val="24"/>
          <w:szCs w:val="24"/>
        </w:rPr>
        <w:t>Uznání odbornou komunitou</w:t>
      </w:r>
    </w:p>
    <w:p w14:paraId="46F0422F" w14:textId="77777777" w:rsidR="009E438E" w:rsidRPr="007805BE" w:rsidRDefault="009E438E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 xml:space="preserve">Nezapočítávají se </w:t>
      </w:r>
      <w:proofErr w:type="spellStart"/>
      <w:r w:rsidRPr="008C5993">
        <w:rPr>
          <w:rFonts w:ascii="Times New Roman" w:hAnsi="Times New Roman" w:cs="Times New Roman"/>
          <w:sz w:val="24"/>
          <w:szCs w:val="24"/>
        </w:rPr>
        <w:t>autocitace</w:t>
      </w:r>
      <w:proofErr w:type="spellEnd"/>
      <w:r w:rsidRPr="008C5993">
        <w:rPr>
          <w:rFonts w:ascii="Times New Roman" w:hAnsi="Times New Roman" w:cs="Times New Roman"/>
          <w:sz w:val="24"/>
          <w:szCs w:val="24"/>
        </w:rPr>
        <w:t xml:space="preserve">. V položce „Citace“ nehraje počet autorů </w:t>
      </w:r>
      <w:r w:rsidR="00422352" w:rsidRPr="008C5993">
        <w:rPr>
          <w:rFonts w:ascii="Times New Roman" w:hAnsi="Times New Roman" w:cs="Times New Roman"/>
          <w:sz w:val="24"/>
          <w:szCs w:val="24"/>
        </w:rPr>
        <w:t>r</w:t>
      </w:r>
      <w:r w:rsidRPr="008C5993">
        <w:rPr>
          <w:rFonts w:ascii="Times New Roman" w:hAnsi="Times New Roman" w:cs="Times New Roman"/>
          <w:sz w:val="24"/>
          <w:szCs w:val="24"/>
        </w:rPr>
        <w:t>oli.</w:t>
      </w:r>
    </w:p>
    <w:p w14:paraId="46F04230" w14:textId="719F0042" w:rsidR="009E438E" w:rsidRPr="007805BE" w:rsidRDefault="009E438E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 xml:space="preserve">Zvanou přednáškou se rozumí přednáška na konferenci nebo akademické instituci v oboru </w:t>
      </w:r>
      <w:r w:rsidR="007C0E04">
        <w:rPr>
          <w:rFonts w:ascii="Times New Roman" w:hAnsi="Times New Roman" w:cs="Times New Roman"/>
          <w:sz w:val="24"/>
          <w:szCs w:val="24"/>
        </w:rPr>
        <w:t>řízení</w:t>
      </w:r>
      <w:r w:rsidR="00F45166">
        <w:rPr>
          <w:rFonts w:ascii="Times New Roman" w:hAnsi="Times New Roman" w:cs="Times New Roman"/>
          <w:sz w:val="24"/>
          <w:szCs w:val="24"/>
        </w:rPr>
        <w:t xml:space="preserve"> </w:t>
      </w:r>
      <w:r w:rsidRPr="008C5993">
        <w:rPr>
          <w:rFonts w:ascii="Times New Roman" w:hAnsi="Times New Roman" w:cs="Times New Roman"/>
          <w:sz w:val="24"/>
          <w:szCs w:val="24"/>
        </w:rPr>
        <w:t>nebo v oboru příbuzném.</w:t>
      </w:r>
    </w:p>
    <w:p w14:paraId="46F04232" w14:textId="77777777" w:rsidR="00614A09" w:rsidRPr="008C5993" w:rsidRDefault="009E438E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</w:pPr>
      <w:r w:rsidRPr="008C5993">
        <w:rPr>
          <w:rFonts w:ascii="Times New Roman" w:hAnsi="Times New Roman" w:cs="Times New Roman"/>
          <w:sz w:val="24"/>
          <w:szCs w:val="24"/>
        </w:rPr>
        <w:t xml:space="preserve">Vědeckou radou se rozumí Vědecká rada akademické nebo </w:t>
      </w:r>
      <w:r w:rsidR="00B64947" w:rsidRPr="008C5993">
        <w:rPr>
          <w:rFonts w:ascii="Times New Roman" w:hAnsi="Times New Roman" w:cs="Times New Roman"/>
          <w:sz w:val="24"/>
          <w:szCs w:val="24"/>
        </w:rPr>
        <w:t xml:space="preserve">jiné </w:t>
      </w:r>
      <w:r w:rsidRPr="008C5993">
        <w:rPr>
          <w:rFonts w:ascii="Times New Roman" w:hAnsi="Times New Roman" w:cs="Times New Roman"/>
          <w:sz w:val="24"/>
          <w:szCs w:val="24"/>
        </w:rPr>
        <w:t>výzkumné instituce.</w:t>
      </w:r>
    </w:p>
    <w:sectPr w:rsidR="00614A09" w:rsidRPr="008C5993" w:rsidSect="00276B1B">
      <w:headerReference w:type="default" r:id="rId8"/>
      <w:pgSz w:w="11906" w:h="16838"/>
      <w:pgMar w:top="709" w:right="1558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D6717" w14:textId="77777777" w:rsidR="002D67E2" w:rsidRDefault="002D67E2" w:rsidP="007C374A">
      <w:pPr>
        <w:spacing w:after="0" w:line="240" w:lineRule="auto"/>
      </w:pPr>
      <w:r>
        <w:separator/>
      </w:r>
    </w:p>
  </w:endnote>
  <w:endnote w:type="continuationSeparator" w:id="0">
    <w:p w14:paraId="069E94FC" w14:textId="77777777" w:rsidR="002D67E2" w:rsidRDefault="002D67E2" w:rsidP="007C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49A47" w14:textId="77777777" w:rsidR="002D67E2" w:rsidRDefault="002D67E2" w:rsidP="007C374A">
      <w:pPr>
        <w:spacing w:after="0" w:line="240" w:lineRule="auto"/>
      </w:pPr>
      <w:r>
        <w:separator/>
      </w:r>
    </w:p>
  </w:footnote>
  <w:footnote w:type="continuationSeparator" w:id="0">
    <w:p w14:paraId="117EE1A4" w14:textId="77777777" w:rsidR="002D67E2" w:rsidRDefault="002D67E2" w:rsidP="007C374A">
      <w:pPr>
        <w:spacing w:after="0" w:line="240" w:lineRule="auto"/>
      </w:pPr>
      <w:r>
        <w:continuationSeparator/>
      </w:r>
    </w:p>
  </w:footnote>
  <w:footnote w:id="1">
    <w:p w14:paraId="626BAC43" w14:textId="10398178" w:rsidR="004D2C03" w:rsidRDefault="004D2C03">
      <w:pPr>
        <w:pStyle w:val="Textpoznpodarou"/>
      </w:pPr>
      <w:r>
        <w:rPr>
          <w:rStyle w:val="Znakapoznpodarou"/>
        </w:rPr>
        <w:footnoteRef/>
      </w:r>
      <w:r>
        <w:t xml:space="preserve"> Za obory změřené pro vzdělávání jsou považovány ty, které uvádějí v akreditační žádosti příslušnost k oblasti vzdělávání „Učitelství“ alespoň za 40 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55AC1" w14:textId="3DBEF789" w:rsidR="0087109C" w:rsidRPr="0087109C" w:rsidRDefault="0087109C" w:rsidP="0087109C">
    <w:pPr>
      <w:spacing w:after="0" w:line="276" w:lineRule="auto"/>
      <w:ind w:left="0" w:firstLine="0"/>
      <w:jc w:val="left"/>
      <w:rPr>
        <w:rFonts w:ascii="Cambria" w:eastAsiaTheme="minorHAnsi" w:hAnsi="Cambria" w:cs="Calibri"/>
        <w:b/>
        <w:color w:val="FF9900"/>
        <w:sz w:val="20"/>
        <w:szCs w:val="20"/>
      </w:rPr>
    </w:pPr>
    <w:r w:rsidRPr="0087109C">
      <w:rPr>
        <w:sz w:val="20"/>
        <w:szCs w:val="20"/>
      </w:rPr>
      <w:t xml:space="preserve">Příloha k RD </w:t>
    </w:r>
    <w:r w:rsidR="00390A06">
      <w:rPr>
        <w:sz w:val="20"/>
        <w:szCs w:val="20"/>
      </w:rPr>
      <w:t>9</w:t>
    </w:r>
    <w:r w:rsidRPr="0087109C">
      <w:rPr>
        <w:sz w:val="20"/>
        <w:szCs w:val="20"/>
      </w:rPr>
      <w:t>/202</w:t>
    </w:r>
    <w:r w:rsidR="00390A06">
      <w:rPr>
        <w:sz w:val="20"/>
        <w:szCs w:val="20"/>
      </w:rPr>
      <w:t>0</w:t>
    </w:r>
    <w:r w:rsidRPr="0087109C">
      <w:rPr>
        <w:sz w:val="20"/>
        <w:szCs w:val="20"/>
      </w:rPr>
      <w:t xml:space="preserve"> - Pravidla pro habilitační řízení a řízení ke jmenování profesorem na </w:t>
    </w:r>
    <w:proofErr w:type="spellStart"/>
    <w:r w:rsidRPr="0087109C">
      <w:rPr>
        <w:sz w:val="20"/>
        <w:szCs w:val="20"/>
      </w:rPr>
      <w:t>PřF</w:t>
    </w:r>
    <w:proofErr w:type="spellEnd"/>
    <w:r w:rsidRPr="0087109C">
      <w:rPr>
        <w:sz w:val="20"/>
        <w:szCs w:val="20"/>
      </w:rPr>
      <w:t xml:space="preserve"> UHK</w:t>
    </w:r>
  </w:p>
  <w:p w14:paraId="7B11988F" w14:textId="3DC96D5D" w:rsidR="0087109C" w:rsidRDefault="0087109C">
    <w:pPr>
      <w:pStyle w:val="Zhlav"/>
    </w:pPr>
  </w:p>
  <w:p w14:paraId="46F04238" w14:textId="77777777" w:rsidR="006B23CF" w:rsidRPr="007C374A" w:rsidRDefault="006B23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4CB"/>
    <w:multiLevelType w:val="hybridMultilevel"/>
    <w:tmpl w:val="E24C37F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A31A9"/>
    <w:multiLevelType w:val="hybridMultilevel"/>
    <w:tmpl w:val="E062AC5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63B06"/>
    <w:multiLevelType w:val="hybridMultilevel"/>
    <w:tmpl w:val="182CA862"/>
    <w:lvl w:ilvl="0" w:tplc="3BDA7F1E">
      <w:start w:val="1"/>
      <w:numFmt w:val="bullet"/>
      <w:lvlText w:val="o"/>
      <w:lvlJc w:val="left"/>
      <w:pPr>
        <w:ind w:left="7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94B898">
      <w:start w:val="1"/>
      <w:numFmt w:val="bullet"/>
      <w:lvlText w:val="o"/>
      <w:lvlJc w:val="left"/>
      <w:pPr>
        <w:ind w:left="13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4258F0">
      <w:start w:val="1"/>
      <w:numFmt w:val="bullet"/>
      <w:lvlText w:val="▪"/>
      <w:lvlJc w:val="left"/>
      <w:pPr>
        <w:ind w:left="20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60833A">
      <w:start w:val="1"/>
      <w:numFmt w:val="bullet"/>
      <w:lvlText w:val="•"/>
      <w:lvlJc w:val="left"/>
      <w:pPr>
        <w:ind w:left="28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1C68A0">
      <w:start w:val="1"/>
      <w:numFmt w:val="bullet"/>
      <w:lvlText w:val="o"/>
      <w:lvlJc w:val="left"/>
      <w:pPr>
        <w:ind w:left="35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F41B50">
      <w:start w:val="1"/>
      <w:numFmt w:val="bullet"/>
      <w:lvlText w:val="▪"/>
      <w:lvlJc w:val="left"/>
      <w:pPr>
        <w:ind w:left="42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347484">
      <w:start w:val="1"/>
      <w:numFmt w:val="bullet"/>
      <w:lvlText w:val="•"/>
      <w:lvlJc w:val="left"/>
      <w:pPr>
        <w:ind w:left="49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348DA4">
      <w:start w:val="1"/>
      <w:numFmt w:val="bullet"/>
      <w:lvlText w:val="o"/>
      <w:lvlJc w:val="left"/>
      <w:pPr>
        <w:ind w:left="56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A15B0">
      <w:start w:val="1"/>
      <w:numFmt w:val="bullet"/>
      <w:lvlText w:val="▪"/>
      <w:lvlJc w:val="left"/>
      <w:pPr>
        <w:ind w:left="64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832A87"/>
    <w:multiLevelType w:val="hybridMultilevel"/>
    <w:tmpl w:val="77FC84D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715246"/>
    <w:multiLevelType w:val="hybridMultilevel"/>
    <w:tmpl w:val="167CD640"/>
    <w:lvl w:ilvl="0" w:tplc="15F8445A">
      <w:start w:val="1"/>
      <w:numFmt w:val="bullet"/>
      <w:lvlText w:val="o"/>
      <w:lvlJc w:val="left"/>
      <w:pPr>
        <w:ind w:left="6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ACD078">
      <w:start w:val="1"/>
      <w:numFmt w:val="bullet"/>
      <w:lvlText w:val="o"/>
      <w:lvlJc w:val="left"/>
      <w:pPr>
        <w:ind w:left="13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C6356C">
      <w:start w:val="1"/>
      <w:numFmt w:val="bullet"/>
      <w:lvlText w:val="▪"/>
      <w:lvlJc w:val="left"/>
      <w:pPr>
        <w:ind w:left="20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0064DC">
      <w:start w:val="1"/>
      <w:numFmt w:val="bullet"/>
      <w:lvlText w:val="•"/>
      <w:lvlJc w:val="left"/>
      <w:pPr>
        <w:ind w:left="28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06E04">
      <w:start w:val="1"/>
      <w:numFmt w:val="bullet"/>
      <w:lvlText w:val="o"/>
      <w:lvlJc w:val="left"/>
      <w:pPr>
        <w:ind w:left="35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FAA8FC">
      <w:start w:val="1"/>
      <w:numFmt w:val="bullet"/>
      <w:lvlText w:val="▪"/>
      <w:lvlJc w:val="left"/>
      <w:pPr>
        <w:ind w:left="42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9037BA">
      <w:start w:val="1"/>
      <w:numFmt w:val="bullet"/>
      <w:lvlText w:val="•"/>
      <w:lvlJc w:val="left"/>
      <w:pPr>
        <w:ind w:left="49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D4CB80">
      <w:start w:val="1"/>
      <w:numFmt w:val="bullet"/>
      <w:lvlText w:val="o"/>
      <w:lvlJc w:val="left"/>
      <w:pPr>
        <w:ind w:left="56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5878A8">
      <w:start w:val="1"/>
      <w:numFmt w:val="bullet"/>
      <w:lvlText w:val="▪"/>
      <w:lvlJc w:val="left"/>
      <w:pPr>
        <w:ind w:left="64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935F0C"/>
    <w:multiLevelType w:val="hybridMultilevel"/>
    <w:tmpl w:val="3E9086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44356"/>
    <w:multiLevelType w:val="hybridMultilevel"/>
    <w:tmpl w:val="D1EAB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26DA5"/>
    <w:multiLevelType w:val="hybridMultilevel"/>
    <w:tmpl w:val="49FCDC3C"/>
    <w:lvl w:ilvl="0" w:tplc="7F50A44C">
      <w:start w:val="1"/>
      <w:numFmt w:val="lowerLetter"/>
      <w:lvlText w:val="%1)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E2AE1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AE65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FC44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2095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1621C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2ED22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FE600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327F5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A09"/>
    <w:rsid w:val="0000174C"/>
    <w:rsid w:val="00006C86"/>
    <w:rsid w:val="000075B3"/>
    <w:rsid w:val="00011E1C"/>
    <w:rsid w:val="00012AE5"/>
    <w:rsid w:val="00014CB5"/>
    <w:rsid w:val="00027860"/>
    <w:rsid w:val="000318DC"/>
    <w:rsid w:val="0003333F"/>
    <w:rsid w:val="00044F67"/>
    <w:rsid w:val="00050E6E"/>
    <w:rsid w:val="00056FFD"/>
    <w:rsid w:val="0007111C"/>
    <w:rsid w:val="000734D1"/>
    <w:rsid w:val="0007659A"/>
    <w:rsid w:val="00083A23"/>
    <w:rsid w:val="0008448B"/>
    <w:rsid w:val="00085CE6"/>
    <w:rsid w:val="000867C9"/>
    <w:rsid w:val="00097EF6"/>
    <w:rsid w:val="000B6972"/>
    <w:rsid w:val="000C3294"/>
    <w:rsid w:val="000C7FD9"/>
    <w:rsid w:val="000D0C53"/>
    <w:rsid w:val="000F663D"/>
    <w:rsid w:val="00105BFC"/>
    <w:rsid w:val="0013357A"/>
    <w:rsid w:val="0014118D"/>
    <w:rsid w:val="00143C9F"/>
    <w:rsid w:val="00153A5E"/>
    <w:rsid w:val="0017378B"/>
    <w:rsid w:val="001918FB"/>
    <w:rsid w:val="00196F7B"/>
    <w:rsid w:val="001A2F0A"/>
    <w:rsid w:val="001C3282"/>
    <w:rsid w:val="001C469C"/>
    <w:rsid w:val="001C6CC6"/>
    <w:rsid w:val="001D4E99"/>
    <w:rsid w:val="001F5955"/>
    <w:rsid w:val="00203F92"/>
    <w:rsid w:val="002119CC"/>
    <w:rsid w:val="002138CF"/>
    <w:rsid w:val="002239FA"/>
    <w:rsid w:val="00232DB9"/>
    <w:rsid w:val="00255934"/>
    <w:rsid w:val="00257023"/>
    <w:rsid w:val="00265C50"/>
    <w:rsid w:val="00276B1B"/>
    <w:rsid w:val="0028301A"/>
    <w:rsid w:val="002848ED"/>
    <w:rsid w:val="0028625E"/>
    <w:rsid w:val="002904A7"/>
    <w:rsid w:val="002A47B6"/>
    <w:rsid w:val="002B35B6"/>
    <w:rsid w:val="002B3D9F"/>
    <w:rsid w:val="002B5DDC"/>
    <w:rsid w:val="002B71B5"/>
    <w:rsid w:val="002C7414"/>
    <w:rsid w:val="002D30AF"/>
    <w:rsid w:val="002D67E2"/>
    <w:rsid w:val="002D7709"/>
    <w:rsid w:val="002E51B0"/>
    <w:rsid w:val="002E522E"/>
    <w:rsid w:val="002F1DE3"/>
    <w:rsid w:val="002F7438"/>
    <w:rsid w:val="00321A27"/>
    <w:rsid w:val="003225B0"/>
    <w:rsid w:val="00356573"/>
    <w:rsid w:val="003565FC"/>
    <w:rsid w:val="003628C9"/>
    <w:rsid w:val="00370C24"/>
    <w:rsid w:val="00385606"/>
    <w:rsid w:val="00386737"/>
    <w:rsid w:val="00390A06"/>
    <w:rsid w:val="003A1FF0"/>
    <w:rsid w:val="003B64FC"/>
    <w:rsid w:val="003C0593"/>
    <w:rsid w:val="003C608C"/>
    <w:rsid w:val="003D7067"/>
    <w:rsid w:val="003D7EFF"/>
    <w:rsid w:val="003F4CE9"/>
    <w:rsid w:val="004019F7"/>
    <w:rsid w:val="00414419"/>
    <w:rsid w:val="00422352"/>
    <w:rsid w:val="00442436"/>
    <w:rsid w:val="004437A2"/>
    <w:rsid w:val="00447AF1"/>
    <w:rsid w:val="00465C6C"/>
    <w:rsid w:val="004745A1"/>
    <w:rsid w:val="004814E4"/>
    <w:rsid w:val="004963DA"/>
    <w:rsid w:val="004A2E10"/>
    <w:rsid w:val="004B1D18"/>
    <w:rsid w:val="004C1168"/>
    <w:rsid w:val="004D2C03"/>
    <w:rsid w:val="004E68F9"/>
    <w:rsid w:val="004E7A5A"/>
    <w:rsid w:val="00505AD7"/>
    <w:rsid w:val="00512CF3"/>
    <w:rsid w:val="005235F8"/>
    <w:rsid w:val="00524BAF"/>
    <w:rsid w:val="005275E1"/>
    <w:rsid w:val="00537506"/>
    <w:rsid w:val="00556CC6"/>
    <w:rsid w:val="005860C2"/>
    <w:rsid w:val="005A1DE7"/>
    <w:rsid w:val="005A2CCA"/>
    <w:rsid w:val="005A3497"/>
    <w:rsid w:val="005A5A40"/>
    <w:rsid w:val="005B2A39"/>
    <w:rsid w:val="005B3D26"/>
    <w:rsid w:val="005E7C30"/>
    <w:rsid w:val="005F11CE"/>
    <w:rsid w:val="005F43D8"/>
    <w:rsid w:val="005F4D8E"/>
    <w:rsid w:val="00602D26"/>
    <w:rsid w:val="00606652"/>
    <w:rsid w:val="00614A09"/>
    <w:rsid w:val="00615F53"/>
    <w:rsid w:val="0062037F"/>
    <w:rsid w:val="006205AD"/>
    <w:rsid w:val="00653089"/>
    <w:rsid w:val="00657B34"/>
    <w:rsid w:val="006644CB"/>
    <w:rsid w:val="00667622"/>
    <w:rsid w:val="006714F2"/>
    <w:rsid w:val="00683C3C"/>
    <w:rsid w:val="006971E1"/>
    <w:rsid w:val="006A3EC5"/>
    <w:rsid w:val="006A56F8"/>
    <w:rsid w:val="006B084F"/>
    <w:rsid w:val="006B1DA2"/>
    <w:rsid w:val="006B23CF"/>
    <w:rsid w:val="006D3289"/>
    <w:rsid w:val="006F031E"/>
    <w:rsid w:val="0071013F"/>
    <w:rsid w:val="00716165"/>
    <w:rsid w:val="007168B5"/>
    <w:rsid w:val="0072403C"/>
    <w:rsid w:val="007475D4"/>
    <w:rsid w:val="0076425C"/>
    <w:rsid w:val="007805BE"/>
    <w:rsid w:val="007A03D9"/>
    <w:rsid w:val="007A0F08"/>
    <w:rsid w:val="007A3A6B"/>
    <w:rsid w:val="007C0E04"/>
    <w:rsid w:val="007C374A"/>
    <w:rsid w:val="007E42F5"/>
    <w:rsid w:val="007E7D53"/>
    <w:rsid w:val="007F07AE"/>
    <w:rsid w:val="00801025"/>
    <w:rsid w:val="00815D77"/>
    <w:rsid w:val="008174E9"/>
    <w:rsid w:val="00824ADC"/>
    <w:rsid w:val="00830D30"/>
    <w:rsid w:val="00833D0B"/>
    <w:rsid w:val="00846402"/>
    <w:rsid w:val="00865D5B"/>
    <w:rsid w:val="00867E4A"/>
    <w:rsid w:val="0087109C"/>
    <w:rsid w:val="00877887"/>
    <w:rsid w:val="00883759"/>
    <w:rsid w:val="008851BF"/>
    <w:rsid w:val="00887EA5"/>
    <w:rsid w:val="00897292"/>
    <w:rsid w:val="008A50AD"/>
    <w:rsid w:val="008C5993"/>
    <w:rsid w:val="008D55B6"/>
    <w:rsid w:val="008E6A77"/>
    <w:rsid w:val="008E7E62"/>
    <w:rsid w:val="008F08E6"/>
    <w:rsid w:val="008F7501"/>
    <w:rsid w:val="00916420"/>
    <w:rsid w:val="00926E9A"/>
    <w:rsid w:val="00935EC3"/>
    <w:rsid w:val="009368B9"/>
    <w:rsid w:val="0094577D"/>
    <w:rsid w:val="00954A23"/>
    <w:rsid w:val="00955D02"/>
    <w:rsid w:val="00957091"/>
    <w:rsid w:val="0096059D"/>
    <w:rsid w:val="00962757"/>
    <w:rsid w:val="00966C6A"/>
    <w:rsid w:val="00986007"/>
    <w:rsid w:val="009948BC"/>
    <w:rsid w:val="009A1126"/>
    <w:rsid w:val="009A4BD9"/>
    <w:rsid w:val="009B3451"/>
    <w:rsid w:val="009B365B"/>
    <w:rsid w:val="009B492B"/>
    <w:rsid w:val="009C6EC2"/>
    <w:rsid w:val="009D65FE"/>
    <w:rsid w:val="009D7F8C"/>
    <w:rsid w:val="009E0F59"/>
    <w:rsid w:val="009E438E"/>
    <w:rsid w:val="009E7209"/>
    <w:rsid w:val="009F6FA2"/>
    <w:rsid w:val="00A11015"/>
    <w:rsid w:val="00A23842"/>
    <w:rsid w:val="00A311E8"/>
    <w:rsid w:val="00A37190"/>
    <w:rsid w:val="00A52ED4"/>
    <w:rsid w:val="00A55F60"/>
    <w:rsid w:val="00A56023"/>
    <w:rsid w:val="00A7373C"/>
    <w:rsid w:val="00A86869"/>
    <w:rsid w:val="00AA628A"/>
    <w:rsid w:val="00AC4FC3"/>
    <w:rsid w:val="00AC5995"/>
    <w:rsid w:val="00AE3D77"/>
    <w:rsid w:val="00AE4DD1"/>
    <w:rsid w:val="00B01B08"/>
    <w:rsid w:val="00B1061C"/>
    <w:rsid w:val="00B25D91"/>
    <w:rsid w:val="00B316C6"/>
    <w:rsid w:val="00B3236A"/>
    <w:rsid w:val="00B5004E"/>
    <w:rsid w:val="00B55243"/>
    <w:rsid w:val="00B55EA2"/>
    <w:rsid w:val="00B64947"/>
    <w:rsid w:val="00B65701"/>
    <w:rsid w:val="00B92118"/>
    <w:rsid w:val="00B9409A"/>
    <w:rsid w:val="00B963C0"/>
    <w:rsid w:val="00BA37A0"/>
    <w:rsid w:val="00BD7DC6"/>
    <w:rsid w:val="00BE526D"/>
    <w:rsid w:val="00BF7E96"/>
    <w:rsid w:val="00C07626"/>
    <w:rsid w:val="00C104C7"/>
    <w:rsid w:val="00C47D71"/>
    <w:rsid w:val="00C54A71"/>
    <w:rsid w:val="00C54F71"/>
    <w:rsid w:val="00C97F45"/>
    <w:rsid w:val="00CA1863"/>
    <w:rsid w:val="00CA6460"/>
    <w:rsid w:val="00CB38F2"/>
    <w:rsid w:val="00CB4F59"/>
    <w:rsid w:val="00CB5267"/>
    <w:rsid w:val="00CB79A3"/>
    <w:rsid w:val="00CB7A53"/>
    <w:rsid w:val="00CC3B2B"/>
    <w:rsid w:val="00CC3F49"/>
    <w:rsid w:val="00CD49D9"/>
    <w:rsid w:val="00CE3710"/>
    <w:rsid w:val="00CE6BB5"/>
    <w:rsid w:val="00D02F99"/>
    <w:rsid w:val="00D2321F"/>
    <w:rsid w:val="00D3721D"/>
    <w:rsid w:val="00D61939"/>
    <w:rsid w:val="00D70A87"/>
    <w:rsid w:val="00D76557"/>
    <w:rsid w:val="00D8022A"/>
    <w:rsid w:val="00D81911"/>
    <w:rsid w:val="00D867E7"/>
    <w:rsid w:val="00D87FE6"/>
    <w:rsid w:val="00DA009C"/>
    <w:rsid w:val="00DA2AE6"/>
    <w:rsid w:val="00DB0B5A"/>
    <w:rsid w:val="00DB4A6A"/>
    <w:rsid w:val="00DC1843"/>
    <w:rsid w:val="00DC51F4"/>
    <w:rsid w:val="00DE388F"/>
    <w:rsid w:val="00E126D0"/>
    <w:rsid w:val="00E24AF9"/>
    <w:rsid w:val="00E333AA"/>
    <w:rsid w:val="00E34FAF"/>
    <w:rsid w:val="00E353AF"/>
    <w:rsid w:val="00E40603"/>
    <w:rsid w:val="00E40D87"/>
    <w:rsid w:val="00E468AC"/>
    <w:rsid w:val="00E47DDB"/>
    <w:rsid w:val="00E715CB"/>
    <w:rsid w:val="00E718F0"/>
    <w:rsid w:val="00E814E5"/>
    <w:rsid w:val="00E818F6"/>
    <w:rsid w:val="00E93C04"/>
    <w:rsid w:val="00EB5C50"/>
    <w:rsid w:val="00EC0FD0"/>
    <w:rsid w:val="00EC6A53"/>
    <w:rsid w:val="00EC75B7"/>
    <w:rsid w:val="00ED080C"/>
    <w:rsid w:val="00ED53B7"/>
    <w:rsid w:val="00EE1394"/>
    <w:rsid w:val="00EE3EE3"/>
    <w:rsid w:val="00F11A9F"/>
    <w:rsid w:val="00F45166"/>
    <w:rsid w:val="00F55977"/>
    <w:rsid w:val="00F56A77"/>
    <w:rsid w:val="00F72044"/>
    <w:rsid w:val="00F767C3"/>
    <w:rsid w:val="00F76CA0"/>
    <w:rsid w:val="00F82592"/>
    <w:rsid w:val="00FA29DC"/>
    <w:rsid w:val="00FA4FB6"/>
    <w:rsid w:val="00FA5073"/>
    <w:rsid w:val="00FB4E6D"/>
    <w:rsid w:val="00FD3DB7"/>
    <w:rsid w:val="00FE0354"/>
    <w:rsid w:val="00FE6623"/>
    <w:rsid w:val="00FF0BFB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040CB"/>
  <w15:docId w15:val="{2D8A4B5E-3952-49D0-9F4A-723E2D3B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3" w:line="27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right="8"/>
      <w:jc w:val="center"/>
      <w:outlineLvl w:val="0"/>
    </w:pPr>
    <w:rPr>
      <w:rFonts w:ascii="Times New Roman" w:eastAsia="Times New Roman" w:hAnsi="Times New Roman" w:cs="Times New Roman"/>
      <w:b/>
      <w:color w:val="EEB5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37" w:line="249" w:lineRule="auto"/>
      <w:ind w:left="512" w:hanging="37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EEB500"/>
      <w:sz w:val="32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9E438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C3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374A"/>
    <w:rPr>
      <w:rFonts w:ascii="Times New Roman" w:eastAsia="Times New Roman" w:hAnsi="Times New Roman" w:cs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7C3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374A"/>
    <w:rPr>
      <w:rFonts w:ascii="Times New Roman" w:eastAsia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39"/>
    <w:rsid w:val="006644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2C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2C0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D2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8C2C5-53AC-4C55-9A29-43730DDB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HK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boha1</dc:creator>
  <cp:lastModifiedBy>Lankašová Ilona</cp:lastModifiedBy>
  <cp:revision>3</cp:revision>
  <dcterms:created xsi:type="dcterms:W3CDTF">2021-09-09T13:33:00Z</dcterms:created>
  <dcterms:modified xsi:type="dcterms:W3CDTF">2021-09-09T13:33:00Z</dcterms:modified>
</cp:coreProperties>
</file>